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372EED" w:rsidRDefault="00372EED" w:rsidP="00CA74E5">
      <w:pPr>
        <w:ind w:left="1440" w:right="180" w:firstLine="0"/>
        <w:jc w:val="left"/>
        <w:rPr>
          <w:sz w:val="24"/>
          <w:szCs w:val="24"/>
        </w:rPr>
      </w:pPr>
      <w:r w:rsidRPr="008E4EB9">
        <w:rPr>
          <w:sz w:val="24"/>
          <w:szCs w:val="24"/>
        </w:rPr>
        <w:t xml:space="preserve">A </w:t>
      </w:r>
      <w:r w:rsidR="001C5203" w:rsidRPr="008E4EB9">
        <w:rPr>
          <w:sz w:val="24"/>
          <w:szCs w:val="24"/>
        </w:rPr>
        <w:t xml:space="preserve">RESOLUTION </w:t>
      </w:r>
      <w:r w:rsidR="00CF4A88" w:rsidRPr="008E4EB9">
        <w:rPr>
          <w:sz w:val="24"/>
          <w:szCs w:val="24"/>
        </w:rPr>
        <w:t xml:space="preserve">OPPOSING </w:t>
      </w:r>
      <w:r w:rsidR="001E5A6A" w:rsidRPr="008E4EB9">
        <w:rPr>
          <w:sz w:val="24"/>
          <w:szCs w:val="24"/>
        </w:rPr>
        <w:t xml:space="preserve">THE </w:t>
      </w:r>
      <w:r w:rsidR="00042E34" w:rsidRPr="008E4EB9">
        <w:rPr>
          <w:sz w:val="24"/>
          <w:szCs w:val="24"/>
        </w:rPr>
        <w:t>“</w:t>
      </w:r>
      <w:r w:rsidR="00CF4A88" w:rsidRPr="008E4EB9">
        <w:rPr>
          <w:sz w:val="24"/>
          <w:szCs w:val="24"/>
        </w:rPr>
        <w:t>HALF EARTH,</w:t>
      </w:r>
      <w:r w:rsidR="00042E34" w:rsidRPr="008E4EB9">
        <w:rPr>
          <w:sz w:val="24"/>
          <w:szCs w:val="24"/>
        </w:rPr>
        <w:t>”“</w:t>
      </w:r>
      <w:r w:rsidR="00CF4A88" w:rsidRPr="008E4EB9">
        <w:rPr>
          <w:sz w:val="24"/>
          <w:szCs w:val="24"/>
        </w:rPr>
        <w:t>30 X 30,</w:t>
      </w:r>
      <w:r w:rsidR="00DC09F8" w:rsidRPr="008E4EB9">
        <w:rPr>
          <w:sz w:val="24"/>
          <w:szCs w:val="24"/>
        </w:rPr>
        <w:t>”</w:t>
      </w:r>
      <w:r w:rsidR="00E47F30">
        <w:rPr>
          <w:sz w:val="24"/>
          <w:szCs w:val="24"/>
        </w:rPr>
        <w:t xml:space="preserve"> AND </w:t>
      </w:r>
      <w:r w:rsidR="00042E34" w:rsidRPr="008E4EB9">
        <w:rPr>
          <w:sz w:val="24"/>
          <w:szCs w:val="24"/>
        </w:rPr>
        <w:t>“</w:t>
      </w:r>
      <w:r w:rsidR="00CF4A88" w:rsidRPr="008E4EB9">
        <w:rPr>
          <w:sz w:val="24"/>
          <w:szCs w:val="24"/>
        </w:rPr>
        <w:t>AMERICA THE BEAUTIFUL</w:t>
      </w:r>
      <w:r w:rsidR="00042E34" w:rsidRPr="008E4EB9">
        <w:rPr>
          <w:sz w:val="24"/>
          <w:szCs w:val="24"/>
        </w:rPr>
        <w:t>”</w:t>
      </w:r>
      <w:r w:rsidR="00CF4A88" w:rsidRPr="008E4EB9">
        <w:rPr>
          <w:sz w:val="24"/>
          <w:szCs w:val="24"/>
        </w:rPr>
        <w:t xml:space="preserve"> PROGRAM</w:t>
      </w:r>
      <w:r w:rsidR="001E5A6A" w:rsidRPr="008E4EB9">
        <w:rPr>
          <w:sz w:val="24"/>
          <w:szCs w:val="24"/>
        </w:rPr>
        <w:t>S AND SUPPORTING CONTINUED PRIVATE OWNERSHIP OF LAND</w:t>
      </w:r>
    </w:p>
    <w:p w:rsidR="008E4EB9" w:rsidRDefault="008E4EB9" w:rsidP="00CA74E5">
      <w:pPr>
        <w:ind w:left="1080" w:right="180" w:firstLine="0"/>
        <w:rPr>
          <w:sz w:val="24"/>
          <w:szCs w:val="24"/>
        </w:rPr>
      </w:pPr>
    </w:p>
    <w:p w:rsidR="008E4EB9" w:rsidRPr="008E4EB9" w:rsidRDefault="008E4EB9" w:rsidP="00CA74E5">
      <w:pPr>
        <w:ind w:left="1080" w:right="180" w:firstLine="0"/>
        <w:rPr>
          <w:sz w:val="24"/>
          <w:szCs w:val="24"/>
        </w:rPr>
      </w:pPr>
    </w:p>
    <w:p w:rsidR="00CF4A88" w:rsidRPr="008E4EB9" w:rsidRDefault="005421D4" w:rsidP="00CA74E5">
      <w:pPr>
        <w:spacing w:line="480" w:lineRule="auto"/>
        <w:ind w:right="180"/>
        <w:rPr>
          <w:sz w:val="24"/>
          <w:szCs w:val="24"/>
        </w:rPr>
      </w:pPr>
      <w:r w:rsidRPr="008E4EB9">
        <w:rPr>
          <w:b/>
          <w:smallCaps/>
          <w:sz w:val="24"/>
          <w:szCs w:val="24"/>
        </w:rPr>
        <w:t>Whereas</w:t>
      </w:r>
      <w:r w:rsidRPr="008E4EB9">
        <w:rPr>
          <w:sz w:val="24"/>
          <w:szCs w:val="24"/>
        </w:rPr>
        <w:t xml:space="preserve">, </w:t>
      </w:r>
    </w:p>
    <w:p w:rsidR="00CF4A88" w:rsidRPr="00724337" w:rsidRDefault="00CF4A88" w:rsidP="00724337">
      <w:pPr>
        <w:pStyle w:val="ListParagraph"/>
        <w:numPr>
          <w:ilvl w:val="0"/>
          <w:numId w:val="23"/>
        </w:numPr>
        <w:spacing w:line="480" w:lineRule="auto"/>
        <w:ind w:left="90" w:right="180" w:firstLine="270"/>
        <w:rPr>
          <w:sz w:val="24"/>
          <w:szCs w:val="24"/>
        </w:rPr>
      </w:pPr>
      <w:r w:rsidRPr="00724337">
        <w:rPr>
          <w:sz w:val="24"/>
          <w:szCs w:val="24"/>
        </w:rPr>
        <w:t>For some years</w:t>
      </w:r>
      <w:r w:rsidR="00595E05" w:rsidRPr="00724337">
        <w:rPr>
          <w:sz w:val="24"/>
          <w:szCs w:val="24"/>
        </w:rPr>
        <w:t>, on an international level,</w:t>
      </w:r>
      <w:r w:rsidRPr="00724337">
        <w:rPr>
          <w:sz w:val="24"/>
          <w:szCs w:val="24"/>
        </w:rPr>
        <w:t xml:space="preserve"> there have </w:t>
      </w:r>
      <w:r w:rsidR="00724337">
        <w:rPr>
          <w:sz w:val="24"/>
          <w:szCs w:val="24"/>
        </w:rPr>
        <w:t xml:space="preserve">been environmentalist proposals </w:t>
      </w:r>
      <w:r w:rsidRPr="00724337">
        <w:rPr>
          <w:sz w:val="24"/>
          <w:szCs w:val="24"/>
        </w:rPr>
        <w:t xml:space="preserve">similar to a leading one called </w:t>
      </w:r>
      <w:r w:rsidR="00042E34" w:rsidRPr="00724337">
        <w:rPr>
          <w:sz w:val="24"/>
          <w:szCs w:val="24"/>
        </w:rPr>
        <w:t>“</w:t>
      </w:r>
      <w:r w:rsidRPr="00724337">
        <w:rPr>
          <w:sz w:val="24"/>
          <w:szCs w:val="24"/>
        </w:rPr>
        <w:t>Half Earth.</w:t>
      </w:r>
      <w:r w:rsidR="00042E34" w:rsidRPr="00724337">
        <w:rPr>
          <w:sz w:val="24"/>
          <w:szCs w:val="24"/>
        </w:rPr>
        <w:t>”</w:t>
      </w:r>
      <w:r w:rsidR="00733BD1" w:rsidRPr="008E4EB9">
        <w:rPr>
          <w:rStyle w:val="EndnoteReference"/>
          <w:rFonts w:ascii="Arno Pro" w:hAnsi="Arno Pro"/>
          <w:sz w:val="24"/>
          <w:szCs w:val="24"/>
        </w:rPr>
        <w:endnoteReference w:id="3"/>
      </w:r>
    </w:p>
    <w:p w:rsidR="00CF4A88" w:rsidRPr="00724337" w:rsidRDefault="00CF4A88" w:rsidP="00724337">
      <w:pPr>
        <w:pStyle w:val="ListParagraph"/>
        <w:numPr>
          <w:ilvl w:val="0"/>
          <w:numId w:val="23"/>
        </w:numPr>
        <w:spacing w:line="480" w:lineRule="auto"/>
        <w:ind w:left="90" w:right="180" w:firstLine="270"/>
        <w:rPr>
          <w:sz w:val="24"/>
          <w:szCs w:val="24"/>
        </w:rPr>
      </w:pPr>
      <w:r w:rsidRPr="00724337">
        <w:rPr>
          <w:sz w:val="24"/>
          <w:szCs w:val="24"/>
        </w:rPr>
        <w:t xml:space="preserve">Half Earth refers to </w:t>
      </w:r>
      <w:r w:rsidR="00595E05" w:rsidRPr="00724337">
        <w:rPr>
          <w:sz w:val="24"/>
          <w:szCs w:val="24"/>
        </w:rPr>
        <w:t xml:space="preserve">permanently </w:t>
      </w:r>
      <w:r w:rsidRPr="00724337">
        <w:rPr>
          <w:sz w:val="24"/>
          <w:szCs w:val="24"/>
        </w:rPr>
        <w:t>locking up half of the</w:t>
      </w:r>
      <w:r w:rsidR="00724337">
        <w:rPr>
          <w:sz w:val="24"/>
          <w:szCs w:val="24"/>
        </w:rPr>
        <w:t xml:space="preserve"> earth’s land and water agains</w:t>
      </w:r>
      <w:r w:rsidRPr="00724337">
        <w:rPr>
          <w:sz w:val="24"/>
          <w:szCs w:val="24"/>
        </w:rPr>
        <w:t>any use by human beings</w:t>
      </w:r>
      <w:r w:rsidR="0099686F" w:rsidRPr="00724337">
        <w:rPr>
          <w:sz w:val="24"/>
          <w:szCs w:val="24"/>
        </w:rPr>
        <w:t xml:space="preserve"> by 2050.</w:t>
      </w:r>
    </w:p>
    <w:p w:rsidR="00595E05" w:rsidRPr="00724337" w:rsidRDefault="00CF4A88" w:rsidP="00724337">
      <w:pPr>
        <w:pStyle w:val="ListParagraph"/>
        <w:numPr>
          <w:ilvl w:val="0"/>
          <w:numId w:val="23"/>
        </w:numPr>
        <w:spacing w:line="480" w:lineRule="auto"/>
        <w:ind w:left="90" w:right="180" w:firstLine="270"/>
        <w:rPr>
          <w:sz w:val="24"/>
          <w:szCs w:val="24"/>
        </w:rPr>
      </w:pPr>
      <w:r w:rsidRPr="00724337">
        <w:rPr>
          <w:sz w:val="24"/>
          <w:szCs w:val="24"/>
        </w:rPr>
        <w:t xml:space="preserve">The theory of Half Earth is that </w:t>
      </w:r>
      <w:r w:rsidR="00595E05" w:rsidRPr="00724337">
        <w:rPr>
          <w:sz w:val="24"/>
          <w:szCs w:val="24"/>
        </w:rPr>
        <w:t xml:space="preserve">permanently </w:t>
      </w:r>
      <w:r w:rsidRPr="00724337">
        <w:rPr>
          <w:sz w:val="24"/>
          <w:szCs w:val="24"/>
        </w:rPr>
        <w:t xml:space="preserve">locking up half of the earth is necessary </w:t>
      </w:r>
      <w:r w:rsidR="00595E05" w:rsidRPr="00724337">
        <w:rPr>
          <w:sz w:val="24"/>
          <w:szCs w:val="24"/>
        </w:rPr>
        <w:t>as a last-minute desperate measure to avoid climate change catastrophe, to save millions of species from extinction, and thereby save ourselves.</w:t>
      </w:r>
      <w:r w:rsidR="00665A00" w:rsidRPr="00724337">
        <w:rPr>
          <w:sz w:val="24"/>
          <w:szCs w:val="24"/>
        </w:rPr>
        <w:t xml:space="preserve"> The Half-Earth Project says, “The extinction rate is 1,000 times higher than before the global spread of humanity. As human impact on the environment grows, associated species loss compromises the stability of our planet.”</w:t>
      </w:r>
      <w:r w:rsidR="00665A00" w:rsidRPr="00F4702D">
        <w:rPr>
          <w:rStyle w:val="EndnoteReference"/>
          <w:rFonts w:ascii="Arno Pro" w:hAnsi="Arno Pro"/>
          <w:sz w:val="24"/>
          <w:szCs w:val="24"/>
        </w:rPr>
        <w:endnoteReference w:id="4"/>
      </w:r>
    </w:p>
    <w:p w:rsidR="00595E05" w:rsidRPr="00724337" w:rsidRDefault="00595E05" w:rsidP="00724337">
      <w:pPr>
        <w:pStyle w:val="ListParagraph"/>
        <w:numPr>
          <w:ilvl w:val="0"/>
          <w:numId w:val="23"/>
        </w:numPr>
        <w:spacing w:line="480" w:lineRule="auto"/>
        <w:ind w:left="90" w:right="180" w:firstLine="270"/>
        <w:rPr>
          <w:sz w:val="24"/>
          <w:szCs w:val="24"/>
        </w:rPr>
      </w:pPr>
      <w:r w:rsidRPr="00724337">
        <w:rPr>
          <w:sz w:val="24"/>
          <w:szCs w:val="24"/>
        </w:rPr>
        <w:lastRenderedPageBreak/>
        <w:t xml:space="preserve">For some years, on an international level, there have been intermediate proposals similar to a leading one called </w:t>
      </w:r>
      <w:r w:rsidR="00042E34" w:rsidRPr="00724337">
        <w:rPr>
          <w:sz w:val="24"/>
          <w:szCs w:val="24"/>
        </w:rPr>
        <w:t>“</w:t>
      </w:r>
      <w:r w:rsidRPr="00724337">
        <w:rPr>
          <w:sz w:val="24"/>
          <w:szCs w:val="24"/>
        </w:rPr>
        <w:t>30 x 30.</w:t>
      </w:r>
      <w:r w:rsidR="00042E34" w:rsidRPr="00724337">
        <w:rPr>
          <w:sz w:val="24"/>
          <w:szCs w:val="24"/>
        </w:rPr>
        <w:t>”</w:t>
      </w:r>
    </w:p>
    <w:p w:rsidR="00595E05" w:rsidRPr="00D2396A" w:rsidRDefault="00595E05" w:rsidP="00D2396A">
      <w:pPr>
        <w:pStyle w:val="ListParagraph"/>
        <w:numPr>
          <w:ilvl w:val="0"/>
          <w:numId w:val="23"/>
        </w:numPr>
        <w:spacing w:line="480" w:lineRule="auto"/>
        <w:ind w:left="90" w:right="180" w:firstLine="270"/>
        <w:rPr>
          <w:sz w:val="24"/>
          <w:szCs w:val="24"/>
        </w:rPr>
      </w:pPr>
      <w:r w:rsidRPr="00D2396A">
        <w:rPr>
          <w:sz w:val="24"/>
          <w:szCs w:val="24"/>
        </w:rPr>
        <w:t>30 x 30 refers to permanently locking up 30 percent of the earth’s land and water by 2030</w:t>
      </w:r>
      <w:r w:rsidR="00AE3B37" w:rsidRPr="00D2396A">
        <w:rPr>
          <w:sz w:val="24"/>
          <w:szCs w:val="24"/>
        </w:rPr>
        <w:t xml:space="preserve"> as an interim goal toward permanently locking up 50 percent.</w:t>
      </w:r>
      <w:r w:rsidR="00652D57" w:rsidRPr="008E4EB9">
        <w:rPr>
          <w:rStyle w:val="EndnoteReference"/>
          <w:rFonts w:ascii="Arno Pro" w:hAnsi="Arno Pro"/>
          <w:sz w:val="24"/>
          <w:szCs w:val="24"/>
        </w:rPr>
        <w:endnoteReference w:id="5"/>
      </w:r>
    </w:p>
    <w:p w:rsidR="00595E05" w:rsidRPr="00D2396A" w:rsidRDefault="00595E05" w:rsidP="00D2396A">
      <w:pPr>
        <w:pStyle w:val="ListParagraph"/>
        <w:numPr>
          <w:ilvl w:val="0"/>
          <w:numId w:val="23"/>
        </w:numPr>
        <w:spacing w:line="480" w:lineRule="auto"/>
        <w:ind w:left="90" w:right="180" w:firstLine="270"/>
        <w:rPr>
          <w:sz w:val="24"/>
          <w:szCs w:val="24"/>
        </w:rPr>
      </w:pPr>
      <w:r w:rsidRPr="00D2396A">
        <w:rPr>
          <w:sz w:val="24"/>
          <w:szCs w:val="24"/>
        </w:rPr>
        <w:t xml:space="preserve">The theory of 30 x 30 is that </w:t>
      </w:r>
      <w:r w:rsidR="00AE3B37" w:rsidRPr="00D2396A">
        <w:rPr>
          <w:sz w:val="24"/>
          <w:szCs w:val="24"/>
        </w:rPr>
        <w:t xml:space="preserve">permanently </w:t>
      </w:r>
      <w:r w:rsidRPr="00D2396A">
        <w:rPr>
          <w:sz w:val="24"/>
          <w:szCs w:val="24"/>
        </w:rPr>
        <w:t>locking up the earth to the scale of 30 percent on the time frame of less than 10 years by 2030 is necessary to barely avoid the immediate environmental crisis.</w:t>
      </w:r>
      <w:r w:rsidR="005F1418" w:rsidRPr="008E4EB9">
        <w:rPr>
          <w:rStyle w:val="EndnoteReference"/>
          <w:rFonts w:ascii="Arno Pro" w:hAnsi="Arno Pro"/>
          <w:sz w:val="24"/>
          <w:szCs w:val="24"/>
        </w:rPr>
        <w:endnoteReference w:id="6"/>
      </w:r>
    </w:p>
    <w:p w:rsidR="00DF20FB" w:rsidRPr="00D2396A" w:rsidRDefault="00AE3B37" w:rsidP="00D2396A">
      <w:pPr>
        <w:pStyle w:val="ListParagraph"/>
        <w:numPr>
          <w:ilvl w:val="0"/>
          <w:numId w:val="23"/>
        </w:numPr>
        <w:spacing w:line="480" w:lineRule="auto"/>
        <w:ind w:left="90" w:right="180" w:firstLine="270"/>
        <w:rPr>
          <w:sz w:val="24"/>
          <w:szCs w:val="24"/>
        </w:rPr>
      </w:pPr>
      <w:r w:rsidRPr="00D2396A">
        <w:rPr>
          <w:sz w:val="24"/>
          <w:szCs w:val="24"/>
        </w:rPr>
        <w:t xml:space="preserve">In 2019 the Center for American Progress published </w:t>
      </w:r>
      <w:r w:rsidR="00DC09F8" w:rsidRPr="00D2396A">
        <w:rPr>
          <w:sz w:val="24"/>
          <w:szCs w:val="24"/>
        </w:rPr>
        <w:t xml:space="preserve">a </w:t>
      </w:r>
      <w:r w:rsidRPr="00D2396A">
        <w:rPr>
          <w:sz w:val="24"/>
          <w:szCs w:val="24"/>
        </w:rPr>
        <w:t xml:space="preserve">report supporting 30 x 30 titled </w:t>
      </w:r>
      <w:r w:rsidR="00042E34" w:rsidRPr="00D2396A">
        <w:rPr>
          <w:sz w:val="24"/>
          <w:szCs w:val="24"/>
        </w:rPr>
        <w:t>“</w:t>
      </w:r>
      <w:r w:rsidRPr="00D2396A">
        <w:rPr>
          <w:sz w:val="24"/>
          <w:szCs w:val="24"/>
        </w:rPr>
        <w:t>How Much Nature Should America Keep.</w:t>
      </w:r>
      <w:r w:rsidR="00042E34" w:rsidRPr="00D2396A">
        <w:rPr>
          <w:sz w:val="24"/>
          <w:szCs w:val="24"/>
        </w:rPr>
        <w:t>”</w:t>
      </w:r>
      <w:r w:rsidRPr="00D2396A">
        <w:rPr>
          <w:sz w:val="24"/>
          <w:szCs w:val="24"/>
        </w:rPr>
        <w:t xml:space="preserve"> The overview provided with the press announcement of the report said, </w:t>
      </w:r>
      <w:r w:rsidR="00042E34" w:rsidRPr="00D2396A">
        <w:rPr>
          <w:sz w:val="24"/>
          <w:szCs w:val="24"/>
        </w:rPr>
        <w:t>“</w:t>
      </w:r>
      <w:r w:rsidRPr="00D2396A">
        <w:rPr>
          <w:sz w:val="24"/>
          <w:szCs w:val="24"/>
        </w:rPr>
        <w:t>A good answer to this question starts with a commitment to protecting 30 percent of U.S. lands and oceans by 2030.</w:t>
      </w:r>
      <w:r w:rsidR="00042E34" w:rsidRPr="00D2396A">
        <w:rPr>
          <w:sz w:val="24"/>
          <w:szCs w:val="24"/>
        </w:rPr>
        <w:t>”</w:t>
      </w:r>
      <w:r w:rsidRPr="008E4EB9">
        <w:rPr>
          <w:rStyle w:val="EndnoteReference"/>
          <w:rFonts w:ascii="Arno Pro" w:hAnsi="Arno Pro"/>
          <w:sz w:val="24"/>
          <w:szCs w:val="24"/>
        </w:rPr>
        <w:endnoteReference w:id="7"/>
      </w:r>
      <w:r w:rsidR="00DF20FB" w:rsidRPr="00D2396A">
        <w:rPr>
          <w:sz w:val="24"/>
          <w:szCs w:val="24"/>
        </w:rPr>
        <w:t xml:space="preserve"> The Center’s webpage announcing the publication of the report quotes ecologist Edward O. Wilson, author the book </w:t>
      </w:r>
      <w:r w:rsidR="00DF20FB" w:rsidRPr="00D2396A">
        <w:rPr>
          <w:i/>
          <w:iCs/>
          <w:sz w:val="24"/>
          <w:szCs w:val="24"/>
        </w:rPr>
        <w:t>Half-Earth: Our Planet's Fight for Life</w:t>
      </w:r>
      <w:r w:rsidR="00DF20FB" w:rsidRPr="00D2396A">
        <w:rPr>
          <w:sz w:val="24"/>
          <w:szCs w:val="24"/>
        </w:rPr>
        <w:t>, as saying the Half Earth prescription is “the only way to save upward of 90 percent of the rest of life.”</w:t>
      </w:r>
      <w:r w:rsidR="00DF20FB" w:rsidRPr="008E4EB9">
        <w:rPr>
          <w:rStyle w:val="EndnoteReference"/>
          <w:rFonts w:ascii="Arno Pro" w:hAnsi="Arno Pro"/>
          <w:sz w:val="24"/>
          <w:szCs w:val="24"/>
        </w:rPr>
        <w:endnoteReference w:id="8"/>
      </w:r>
    </w:p>
    <w:p w:rsidR="00AE3B37" w:rsidRPr="00D2396A" w:rsidRDefault="00AE3B37" w:rsidP="00D2396A">
      <w:pPr>
        <w:pStyle w:val="ListParagraph"/>
        <w:numPr>
          <w:ilvl w:val="0"/>
          <w:numId w:val="23"/>
        </w:numPr>
        <w:spacing w:line="480" w:lineRule="auto"/>
        <w:ind w:left="90" w:right="180" w:firstLine="270"/>
        <w:rPr>
          <w:sz w:val="24"/>
          <w:szCs w:val="24"/>
        </w:rPr>
      </w:pPr>
      <w:r w:rsidRPr="00D2396A">
        <w:rPr>
          <w:sz w:val="24"/>
          <w:szCs w:val="24"/>
        </w:rPr>
        <w:t xml:space="preserve">Following </w:t>
      </w:r>
      <w:r w:rsidR="00652D57" w:rsidRPr="00D2396A">
        <w:rPr>
          <w:sz w:val="24"/>
          <w:szCs w:val="24"/>
        </w:rPr>
        <w:t>publication</w:t>
      </w:r>
      <w:r w:rsidRPr="00D2396A">
        <w:rPr>
          <w:sz w:val="24"/>
          <w:szCs w:val="24"/>
        </w:rPr>
        <w:t xml:space="preserve"> of that report, </w:t>
      </w:r>
      <w:r w:rsidR="00652D57" w:rsidRPr="00D2396A">
        <w:rPr>
          <w:sz w:val="24"/>
          <w:szCs w:val="24"/>
        </w:rPr>
        <w:t>measures were introduced in the United States Congress calling for 30 x 30. In the Senate, one of the co-sponsors was then-Senator Kamala Harris. In the House of Representatives, one of the co-sponsors was then-Representative Debra Haaland. President Joseph R. Biden selected Senator Harris as his running mate for Vice President and President of the Senate, and he selected Representative Haaland as Secretary of the United States Department of the Interior</w:t>
      </w:r>
      <w:r w:rsidR="00E24DD4" w:rsidRPr="00D2396A">
        <w:rPr>
          <w:sz w:val="24"/>
          <w:szCs w:val="24"/>
        </w:rPr>
        <w:t>, a key department for 30 x 30.</w:t>
      </w:r>
    </w:p>
    <w:p w:rsidR="00652D57" w:rsidRPr="00D2396A" w:rsidRDefault="00042E34" w:rsidP="00D2396A">
      <w:pPr>
        <w:pStyle w:val="ListParagraph"/>
        <w:numPr>
          <w:ilvl w:val="0"/>
          <w:numId w:val="23"/>
        </w:numPr>
        <w:spacing w:line="480" w:lineRule="auto"/>
        <w:ind w:left="90" w:right="180" w:firstLine="270"/>
        <w:rPr>
          <w:sz w:val="24"/>
          <w:szCs w:val="24"/>
        </w:rPr>
      </w:pPr>
      <w:r w:rsidRPr="00D2396A">
        <w:rPr>
          <w:sz w:val="24"/>
          <w:szCs w:val="24"/>
        </w:rPr>
        <w:t>O</w:t>
      </w:r>
      <w:r w:rsidR="00E24DD4" w:rsidRPr="00D2396A">
        <w:rPr>
          <w:sz w:val="24"/>
          <w:szCs w:val="24"/>
        </w:rPr>
        <w:t>n</w:t>
      </w:r>
      <w:r w:rsidR="00652D57" w:rsidRPr="00D2396A">
        <w:rPr>
          <w:sz w:val="24"/>
          <w:szCs w:val="24"/>
        </w:rPr>
        <w:t xml:space="preserve"> January 27, 2021, President Biden signed Executive Order 14008 titled </w:t>
      </w:r>
      <w:r w:rsidR="00665A00" w:rsidRPr="00D2396A">
        <w:rPr>
          <w:sz w:val="24"/>
          <w:szCs w:val="24"/>
        </w:rPr>
        <w:t>“</w:t>
      </w:r>
      <w:r w:rsidR="00652D57" w:rsidRPr="00D2396A">
        <w:rPr>
          <w:sz w:val="24"/>
          <w:szCs w:val="24"/>
        </w:rPr>
        <w:t>Tackling the Climate Crisis at Home and Abroad</w:t>
      </w:r>
      <w:r w:rsidR="00665A00" w:rsidRPr="00D2396A">
        <w:rPr>
          <w:sz w:val="24"/>
          <w:szCs w:val="24"/>
        </w:rPr>
        <w:t>”</w:t>
      </w:r>
      <w:r w:rsidR="00A04438" w:rsidRPr="00D2396A">
        <w:rPr>
          <w:sz w:val="24"/>
          <w:szCs w:val="24"/>
        </w:rPr>
        <w:t xml:space="preserve"> which, among other things, adopts 30 x 30.</w:t>
      </w:r>
      <w:r w:rsidR="00A04438" w:rsidRPr="008E4EB9">
        <w:rPr>
          <w:rStyle w:val="EndnoteReference"/>
          <w:rFonts w:ascii="Arno Pro" w:hAnsi="Arno Pro"/>
          <w:sz w:val="24"/>
          <w:szCs w:val="24"/>
        </w:rPr>
        <w:endnoteReference w:id="9"/>
      </w:r>
    </w:p>
    <w:p w:rsidR="00A04438" w:rsidRPr="00D2396A" w:rsidRDefault="00D2396A" w:rsidP="00D2396A">
      <w:pPr>
        <w:pStyle w:val="ListParagraph"/>
        <w:numPr>
          <w:ilvl w:val="0"/>
          <w:numId w:val="23"/>
        </w:numPr>
        <w:spacing w:line="480" w:lineRule="auto"/>
        <w:ind w:left="90" w:right="180" w:firstLine="270"/>
        <w:rPr>
          <w:sz w:val="24"/>
          <w:szCs w:val="24"/>
        </w:rPr>
      </w:pPr>
      <w:r>
        <w:rPr>
          <w:sz w:val="24"/>
          <w:szCs w:val="24"/>
        </w:rPr>
        <w:lastRenderedPageBreak/>
        <w:t xml:space="preserve"> </w:t>
      </w:r>
      <w:r w:rsidR="00A04438" w:rsidRPr="00D2396A">
        <w:rPr>
          <w:sz w:val="24"/>
          <w:szCs w:val="24"/>
        </w:rPr>
        <w:t xml:space="preserve">The Executive Order directed </w:t>
      </w:r>
      <w:r w:rsidR="00356FCD" w:rsidRPr="00D2396A">
        <w:rPr>
          <w:sz w:val="24"/>
          <w:szCs w:val="24"/>
        </w:rPr>
        <w:t>t</w:t>
      </w:r>
      <w:r w:rsidR="00A04438" w:rsidRPr="00D2396A">
        <w:rPr>
          <w:sz w:val="24"/>
          <w:szCs w:val="24"/>
        </w:rPr>
        <w:t>he Secretary of the Interior, in consultation with the Secretary of Agriculture, the Secretary of Commerce, the Chair of the Council on Environmental Quality, and the</w:t>
      </w:r>
      <w:r w:rsidR="00CA74E5" w:rsidRPr="00D2396A">
        <w:rPr>
          <w:sz w:val="24"/>
          <w:szCs w:val="24"/>
        </w:rPr>
        <w:t xml:space="preserve"> </w:t>
      </w:r>
      <w:r w:rsidR="00A04438" w:rsidRPr="00D2396A">
        <w:rPr>
          <w:sz w:val="24"/>
          <w:szCs w:val="24"/>
        </w:rPr>
        <w:t xml:space="preserve">heads of other relevant agencies to submit a report </w:t>
      </w:r>
      <w:r w:rsidR="00356FCD" w:rsidRPr="00D2396A">
        <w:rPr>
          <w:sz w:val="24"/>
          <w:szCs w:val="24"/>
        </w:rPr>
        <w:t xml:space="preserve">within 90 days of the order </w:t>
      </w:r>
      <w:r w:rsidR="00A04438" w:rsidRPr="00D2396A">
        <w:rPr>
          <w:sz w:val="24"/>
          <w:szCs w:val="24"/>
        </w:rPr>
        <w:t>recommending steps that the United</w:t>
      </w:r>
      <w:r w:rsidR="00CA74E5" w:rsidRPr="00D2396A">
        <w:rPr>
          <w:sz w:val="24"/>
          <w:szCs w:val="24"/>
        </w:rPr>
        <w:t xml:space="preserve"> </w:t>
      </w:r>
      <w:r w:rsidR="00A04438" w:rsidRPr="00D2396A">
        <w:rPr>
          <w:sz w:val="24"/>
          <w:szCs w:val="24"/>
        </w:rPr>
        <w:t xml:space="preserve">States should take to achieve the goal of </w:t>
      </w:r>
      <w:r w:rsidR="00042E34" w:rsidRPr="00D2396A">
        <w:rPr>
          <w:sz w:val="24"/>
          <w:szCs w:val="24"/>
        </w:rPr>
        <w:t>“</w:t>
      </w:r>
      <w:r w:rsidR="00A04438" w:rsidRPr="00D2396A">
        <w:rPr>
          <w:sz w:val="24"/>
          <w:szCs w:val="24"/>
        </w:rPr>
        <w:t>conserving</w:t>
      </w:r>
      <w:r w:rsidR="00042E34" w:rsidRPr="00D2396A">
        <w:rPr>
          <w:sz w:val="24"/>
          <w:szCs w:val="24"/>
        </w:rPr>
        <w:t>”</w:t>
      </w:r>
      <w:r w:rsidR="00A04438" w:rsidRPr="00D2396A">
        <w:rPr>
          <w:sz w:val="24"/>
          <w:szCs w:val="24"/>
        </w:rPr>
        <w:t xml:space="preserve"> at least 30 percent of </w:t>
      </w:r>
      <w:r w:rsidR="00356FCD" w:rsidRPr="00D2396A">
        <w:rPr>
          <w:sz w:val="24"/>
          <w:szCs w:val="24"/>
        </w:rPr>
        <w:t xml:space="preserve">U. S. </w:t>
      </w:r>
      <w:r w:rsidR="00A04438" w:rsidRPr="00D2396A">
        <w:rPr>
          <w:sz w:val="24"/>
          <w:szCs w:val="24"/>
        </w:rPr>
        <w:t>lands</w:t>
      </w:r>
      <w:r w:rsidR="0075108C" w:rsidRPr="00D2396A">
        <w:rPr>
          <w:sz w:val="24"/>
          <w:szCs w:val="24"/>
        </w:rPr>
        <w:t xml:space="preserve"> </w:t>
      </w:r>
      <w:r w:rsidR="00A04438" w:rsidRPr="00D2396A">
        <w:rPr>
          <w:sz w:val="24"/>
          <w:szCs w:val="24"/>
        </w:rPr>
        <w:t>and waters by 2030.</w:t>
      </w:r>
      <w:r w:rsidR="00356FCD" w:rsidRPr="008E4EB9">
        <w:rPr>
          <w:rStyle w:val="EndnoteReference"/>
          <w:rFonts w:ascii="Arno Pro" w:hAnsi="Arno Pro"/>
          <w:sz w:val="24"/>
          <w:szCs w:val="24"/>
        </w:rPr>
        <w:endnoteReference w:id="10"/>
      </w:r>
    </w:p>
    <w:p w:rsidR="00042E34" w:rsidRPr="00D2396A" w:rsidRDefault="00D2396A" w:rsidP="00D2396A">
      <w:pPr>
        <w:pStyle w:val="ListParagraph"/>
        <w:numPr>
          <w:ilvl w:val="0"/>
          <w:numId w:val="23"/>
        </w:numPr>
        <w:spacing w:line="480" w:lineRule="auto"/>
        <w:ind w:right="180"/>
        <w:rPr>
          <w:sz w:val="24"/>
          <w:szCs w:val="24"/>
        </w:rPr>
      </w:pPr>
      <w:r>
        <w:rPr>
          <w:sz w:val="24"/>
          <w:szCs w:val="24"/>
        </w:rPr>
        <w:t xml:space="preserve"> </w:t>
      </w:r>
      <w:r w:rsidR="00042E34" w:rsidRPr="00D2396A">
        <w:rPr>
          <w:sz w:val="24"/>
          <w:szCs w:val="24"/>
        </w:rPr>
        <w:t xml:space="preserve">The Executive Order is silent about </w:t>
      </w:r>
      <w:r w:rsidR="00DC09F8" w:rsidRPr="00D2396A">
        <w:rPr>
          <w:sz w:val="24"/>
          <w:szCs w:val="24"/>
        </w:rPr>
        <w:t>what</w:t>
      </w:r>
      <w:r w:rsidR="00CA74E5" w:rsidRPr="00D2396A">
        <w:rPr>
          <w:sz w:val="24"/>
          <w:szCs w:val="24"/>
        </w:rPr>
        <w:t xml:space="preserve"> </w:t>
      </w:r>
      <w:r w:rsidR="00042E34" w:rsidRPr="00D2396A">
        <w:rPr>
          <w:sz w:val="24"/>
          <w:szCs w:val="24"/>
        </w:rPr>
        <w:t>“conservation” mean</w:t>
      </w:r>
      <w:r w:rsidR="00DC09F8" w:rsidRPr="00D2396A">
        <w:rPr>
          <w:sz w:val="24"/>
          <w:szCs w:val="24"/>
        </w:rPr>
        <w:t>s</w:t>
      </w:r>
      <w:r w:rsidR="00042E34" w:rsidRPr="00D2396A">
        <w:rPr>
          <w:sz w:val="24"/>
          <w:szCs w:val="24"/>
        </w:rPr>
        <w:t>.</w:t>
      </w:r>
    </w:p>
    <w:p w:rsidR="00356FCD" w:rsidRPr="00D2396A" w:rsidRDefault="00D2396A" w:rsidP="00D2396A">
      <w:pPr>
        <w:pStyle w:val="ListParagraph"/>
        <w:numPr>
          <w:ilvl w:val="0"/>
          <w:numId w:val="23"/>
        </w:numPr>
        <w:spacing w:line="480" w:lineRule="auto"/>
        <w:ind w:left="90" w:right="180" w:firstLine="270"/>
        <w:rPr>
          <w:sz w:val="24"/>
          <w:szCs w:val="24"/>
        </w:rPr>
      </w:pPr>
      <w:r>
        <w:rPr>
          <w:sz w:val="24"/>
          <w:szCs w:val="24"/>
        </w:rPr>
        <w:t xml:space="preserve"> </w:t>
      </w:r>
      <w:r w:rsidR="00356FCD" w:rsidRPr="00D2396A">
        <w:rPr>
          <w:sz w:val="24"/>
          <w:szCs w:val="24"/>
        </w:rPr>
        <w:t>The Executive Order is silent about where the Administration plans to get the 30 percent of American land to lock up.</w:t>
      </w:r>
    </w:p>
    <w:p w:rsidR="00356FCD" w:rsidRPr="00D2396A" w:rsidRDefault="00D2396A" w:rsidP="00D2396A">
      <w:pPr>
        <w:pStyle w:val="ListParagraph"/>
        <w:numPr>
          <w:ilvl w:val="0"/>
          <w:numId w:val="23"/>
        </w:numPr>
        <w:spacing w:line="480" w:lineRule="auto"/>
        <w:ind w:left="90" w:right="180" w:firstLine="270"/>
        <w:rPr>
          <w:sz w:val="24"/>
          <w:szCs w:val="24"/>
        </w:rPr>
      </w:pPr>
      <w:r>
        <w:rPr>
          <w:sz w:val="24"/>
          <w:szCs w:val="24"/>
        </w:rPr>
        <w:t xml:space="preserve"> </w:t>
      </w:r>
      <w:r w:rsidR="00356FCD" w:rsidRPr="00D2396A">
        <w:rPr>
          <w:sz w:val="24"/>
          <w:szCs w:val="24"/>
        </w:rPr>
        <w:t xml:space="preserve">The report submitted in obedience to the Executive Order does not answer either of those questions, and Administration officials now say it is too difficult to define </w:t>
      </w:r>
      <w:r w:rsidR="00042E34" w:rsidRPr="00D2396A">
        <w:rPr>
          <w:sz w:val="24"/>
          <w:szCs w:val="24"/>
        </w:rPr>
        <w:t>“</w:t>
      </w:r>
      <w:r w:rsidR="00356FCD" w:rsidRPr="00D2396A">
        <w:rPr>
          <w:sz w:val="24"/>
          <w:szCs w:val="24"/>
        </w:rPr>
        <w:t>conservation,</w:t>
      </w:r>
      <w:r w:rsidR="00042E34" w:rsidRPr="00D2396A">
        <w:rPr>
          <w:sz w:val="24"/>
          <w:szCs w:val="24"/>
        </w:rPr>
        <w:t>”</w:t>
      </w:r>
      <w:r w:rsidR="00283D4A" w:rsidRPr="008E4EB9">
        <w:rPr>
          <w:rStyle w:val="EndnoteReference"/>
          <w:rFonts w:ascii="Arno Pro" w:hAnsi="Arno Pro"/>
          <w:sz w:val="24"/>
          <w:szCs w:val="24"/>
        </w:rPr>
        <w:endnoteReference w:id="11"/>
      </w:r>
      <w:r w:rsidR="00356FCD" w:rsidRPr="00D2396A">
        <w:rPr>
          <w:sz w:val="24"/>
          <w:szCs w:val="24"/>
        </w:rPr>
        <w:t xml:space="preserve"> but they plan to do it, whatever it is.</w:t>
      </w:r>
    </w:p>
    <w:p w:rsidR="007119FD" w:rsidRPr="00D2396A" w:rsidRDefault="00D2396A" w:rsidP="004F003D">
      <w:pPr>
        <w:pStyle w:val="ListParagraph"/>
        <w:numPr>
          <w:ilvl w:val="0"/>
          <w:numId w:val="23"/>
        </w:numPr>
        <w:spacing w:line="480" w:lineRule="auto"/>
        <w:ind w:left="90" w:right="180" w:firstLine="270"/>
        <w:rPr>
          <w:sz w:val="24"/>
          <w:szCs w:val="24"/>
        </w:rPr>
      </w:pPr>
      <w:r>
        <w:rPr>
          <w:sz w:val="24"/>
          <w:szCs w:val="24"/>
        </w:rPr>
        <w:t xml:space="preserve"> </w:t>
      </w:r>
      <w:r w:rsidR="00356FCD" w:rsidRPr="00D2396A">
        <w:rPr>
          <w:sz w:val="24"/>
          <w:szCs w:val="24"/>
        </w:rPr>
        <w:t xml:space="preserve">The Administration has not answered questions from state, local, tribal, and territorial governments, </w:t>
      </w:r>
      <w:r w:rsidR="002670C0" w:rsidRPr="00D2396A">
        <w:rPr>
          <w:sz w:val="24"/>
          <w:szCs w:val="24"/>
        </w:rPr>
        <w:t>farmers, ranchers,</w:t>
      </w:r>
      <w:r w:rsidR="00356FCD" w:rsidRPr="00D2396A">
        <w:rPr>
          <w:sz w:val="24"/>
          <w:szCs w:val="24"/>
        </w:rPr>
        <w:t xml:space="preserve"> forest landowners, fishermen, and other stakeholders</w:t>
      </w:r>
      <w:r w:rsidR="002670C0" w:rsidRPr="00D2396A">
        <w:rPr>
          <w:sz w:val="24"/>
          <w:szCs w:val="24"/>
        </w:rPr>
        <w:t xml:space="preserve">. For </w:t>
      </w:r>
      <w:r>
        <w:rPr>
          <w:sz w:val="24"/>
          <w:szCs w:val="24"/>
        </w:rPr>
        <w:t xml:space="preserve">some </w:t>
      </w:r>
      <w:r w:rsidR="002670C0" w:rsidRPr="00D2396A">
        <w:rPr>
          <w:sz w:val="24"/>
          <w:szCs w:val="24"/>
        </w:rPr>
        <w:t>example</w:t>
      </w:r>
      <w:r>
        <w:rPr>
          <w:sz w:val="24"/>
          <w:szCs w:val="24"/>
        </w:rPr>
        <w:t>s</w:t>
      </w:r>
      <w:r w:rsidR="002670C0" w:rsidRPr="00D2396A">
        <w:rPr>
          <w:sz w:val="24"/>
          <w:szCs w:val="24"/>
        </w:rPr>
        <w:t>,</w:t>
      </w:r>
    </w:p>
    <w:p w:rsidR="007119FD" w:rsidRPr="004F003D" w:rsidRDefault="007119FD" w:rsidP="004F003D">
      <w:pPr>
        <w:pStyle w:val="ListParagraph"/>
        <w:numPr>
          <w:ilvl w:val="0"/>
          <w:numId w:val="25"/>
        </w:numPr>
        <w:spacing w:line="480" w:lineRule="auto"/>
        <w:ind w:right="180"/>
        <w:rPr>
          <w:sz w:val="24"/>
          <w:szCs w:val="24"/>
        </w:rPr>
      </w:pPr>
      <w:r w:rsidRPr="004F003D">
        <w:rPr>
          <w:sz w:val="24"/>
          <w:szCs w:val="24"/>
        </w:rPr>
        <w:t>T</w:t>
      </w:r>
      <w:r w:rsidR="002670C0" w:rsidRPr="004F003D">
        <w:rPr>
          <w:sz w:val="24"/>
          <w:szCs w:val="24"/>
        </w:rPr>
        <w:t xml:space="preserve">hey have not provided a scientific basis for a claim that unless we permanently lock up 30 percent of America in </w:t>
      </w:r>
      <w:r w:rsidR="00D61768" w:rsidRPr="004F003D">
        <w:rPr>
          <w:sz w:val="24"/>
          <w:szCs w:val="24"/>
        </w:rPr>
        <w:t>8</w:t>
      </w:r>
      <w:r w:rsidR="002670C0" w:rsidRPr="004F003D">
        <w:rPr>
          <w:sz w:val="24"/>
          <w:szCs w:val="24"/>
        </w:rPr>
        <w:t xml:space="preserve"> years, more than one million species will become extinct.</w:t>
      </w:r>
    </w:p>
    <w:p w:rsidR="00356FCD" w:rsidRPr="004F003D" w:rsidRDefault="002670C0" w:rsidP="004F003D">
      <w:pPr>
        <w:pStyle w:val="ListParagraph"/>
        <w:numPr>
          <w:ilvl w:val="0"/>
          <w:numId w:val="25"/>
        </w:numPr>
        <w:spacing w:line="480" w:lineRule="auto"/>
        <w:ind w:right="180"/>
        <w:rPr>
          <w:sz w:val="24"/>
          <w:szCs w:val="24"/>
        </w:rPr>
      </w:pPr>
      <w:r w:rsidRPr="004F003D">
        <w:rPr>
          <w:sz w:val="24"/>
          <w:szCs w:val="24"/>
        </w:rPr>
        <w:t xml:space="preserve">They have not provided an explanation of why, if the land that would be lost to development by 2030 would be 11 million acres, we must dictate the permanent lockup of 681 million more acres beyond the 274 million acres already deemed permanently protected. The gap between the </w:t>
      </w:r>
      <w:r w:rsidR="00DC09F8" w:rsidRPr="004F003D">
        <w:rPr>
          <w:sz w:val="24"/>
          <w:szCs w:val="24"/>
        </w:rPr>
        <w:t>11</w:t>
      </w:r>
      <w:r w:rsidRPr="004F003D">
        <w:rPr>
          <w:sz w:val="24"/>
          <w:szCs w:val="24"/>
        </w:rPr>
        <w:t xml:space="preserve"> million acre loss and the 681 million acre lockup is </w:t>
      </w:r>
      <w:r w:rsidR="00F47119" w:rsidRPr="004F003D">
        <w:rPr>
          <w:sz w:val="24"/>
          <w:szCs w:val="24"/>
        </w:rPr>
        <w:t>well</w:t>
      </w:r>
      <w:r w:rsidRPr="004F003D">
        <w:rPr>
          <w:sz w:val="24"/>
          <w:szCs w:val="24"/>
        </w:rPr>
        <w:t xml:space="preserve"> beyond fuzzy math.</w:t>
      </w:r>
    </w:p>
    <w:p w:rsidR="007119FD" w:rsidRPr="004F003D" w:rsidRDefault="007119FD" w:rsidP="004F003D">
      <w:pPr>
        <w:pStyle w:val="ListParagraph"/>
        <w:numPr>
          <w:ilvl w:val="0"/>
          <w:numId w:val="25"/>
        </w:numPr>
        <w:spacing w:line="480" w:lineRule="auto"/>
        <w:ind w:right="180"/>
        <w:rPr>
          <w:sz w:val="24"/>
          <w:szCs w:val="24"/>
        </w:rPr>
      </w:pPr>
      <w:r w:rsidRPr="004F003D">
        <w:rPr>
          <w:sz w:val="24"/>
          <w:szCs w:val="24"/>
        </w:rPr>
        <w:lastRenderedPageBreak/>
        <w:t>They have not provided a scientific explanation of how locking up 30 percen</w:t>
      </w:r>
      <w:r w:rsidR="00D61768" w:rsidRPr="004F003D">
        <w:rPr>
          <w:sz w:val="24"/>
          <w:szCs w:val="24"/>
        </w:rPr>
        <w:t>t of American’s land in 8</w:t>
      </w:r>
      <w:r w:rsidRPr="004F003D">
        <w:rPr>
          <w:sz w:val="24"/>
          <w:szCs w:val="24"/>
        </w:rPr>
        <w:t xml:space="preserve"> years will cur</w:t>
      </w:r>
      <w:r w:rsidR="0036145A" w:rsidRPr="004F003D">
        <w:rPr>
          <w:sz w:val="24"/>
          <w:szCs w:val="24"/>
        </w:rPr>
        <w:t>e the immediate climate crisis.</w:t>
      </w:r>
    </w:p>
    <w:p w:rsidR="00283D4A" w:rsidRPr="004F003D" w:rsidRDefault="00283D4A" w:rsidP="004F003D">
      <w:pPr>
        <w:pStyle w:val="ListParagraph"/>
        <w:numPr>
          <w:ilvl w:val="0"/>
          <w:numId w:val="25"/>
        </w:numPr>
        <w:spacing w:line="480" w:lineRule="auto"/>
        <w:ind w:right="180"/>
        <w:rPr>
          <w:sz w:val="24"/>
          <w:szCs w:val="24"/>
        </w:rPr>
      </w:pPr>
      <w:r w:rsidRPr="004F003D">
        <w:rPr>
          <w:sz w:val="24"/>
          <w:szCs w:val="24"/>
        </w:rPr>
        <w:t>They have not answered questions 15 Governors asked President Biden in their letter to him in April 2021.</w:t>
      </w:r>
      <w:r w:rsidR="00724337" w:rsidRPr="004F003D">
        <w:rPr>
          <w:sz w:val="24"/>
          <w:szCs w:val="24"/>
        </w:rPr>
        <w:t xml:space="preserve"> </w:t>
      </w:r>
      <w:r w:rsidRPr="004F003D">
        <w:rPr>
          <w:sz w:val="24"/>
          <w:szCs w:val="24"/>
        </w:rPr>
        <w:t>The letter noted that very little information is being shared with states.</w:t>
      </w:r>
      <w:r w:rsidR="00CA27DB" w:rsidRPr="008E4EB9">
        <w:rPr>
          <w:rStyle w:val="EndnoteReference"/>
          <w:rFonts w:ascii="Arno Pro" w:hAnsi="Arno Pro"/>
          <w:sz w:val="24"/>
          <w:szCs w:val="24"/>
        </w:rPr>
        <w:endnoteReference w:id="12"/>
      </w:r>
    </w:p>
    <w:p w:rsidR="00283D4A" w:rsidRPr="004F003D" w:rsidRDefault="00283D4A" w:rsidP="004F003D">
      <w:pPr>
        <w:pStyle w:val="ListParagraph"/>
        <w:numPr>
          <w:ilvl w:val="0"/>
          <w:numId w:val="25"/>
        </w:numPr>
        <w:spacing w:line="480" w:lineRule="auto"/>
        <w:ind w:right="180"/>
        <w:rPr>
          <w:sz w:val="24"/>
          <w:szCs w:val="24"/>
        </w:rPr>
      </w:pPr>
      <w:r w:rsidRPr="004F003D">
        <w:rPr>
          <w:sz w:val="24"/>
          <w:szCs w:val="24"/>
        </w:rPr>
        <w:t>In response to a letter dated March 16, 2021</w:t>
      </w:r>
      <w:r w:rsidR="0075108C" w:rsidRPr="004F003D">
        <w:rPr>
          <w:sz w:val="24"/>
          <w:szCs w:val="24"/>
        </w:rPr>
        <w:t xml:space="preserve"> </w:t>
      </w:r>
      <w:r w:rsidRPr="004F003D">
        <w:rPr>
          <w:sz w:val="24"/>
          <w:szCs w:val="24"/>
        </w:rPr>
        <w:t>from 62 members of the U. S. House and Senate requesting that the White House provide a briefing to Congress, the White House staff on April 14, 2021 provid</w:t>
      </w:r>
      <w:r w:rsidR="0081106F" w:rsidRPr="004F003D">
        <w:rPr>
          <w:sz w:val="24"/>
          <w:szCs w:val="24"/>
        </w:rPr>
        <w:t xml:space="preserve">ed a ten-minute presentation and a round of questions, during which they said that what the President means by </w:t>
      </w:r>
      <w:r w:rsidR="00042E34" w:rsidRPr="004F003D">
        <w:rPr>
          <w:sz w:val="24"/>
          <w:szCs w:val="24"/>
        </w:rPr>
        <w:t>“</w:t>
      </w:r>
      <w:r w:rsidR="0081106F" w:rsidRPr="004F003D">
        <w:rPr>
          <w:sz w:val="24"/>
          <w:szCs w:val="24"/>
        </w:rPr>
        <w:t>conservation</w:t>
      </w:r>
      <w:r w:rsidR="00042E34" w:rsidRPr="004F003D">
        <w:rPr>
          <w:sz w:val="24"/>
          <w:szCs w:val="24"/>
        </w:rPr>
        <w:t>”</w:t>
      </w:r>
      <w:r w:rsidR="0081106F" w:rsidRPr="004F003D">
        <w:rPr>
          <w:sz w:val="24"/>
          <w:szCs w:val="24"/>
        </w:rPr>
        <w:t xml:space="preserve"> of land in his Executive Order is too difficult to define.</w:t>
      </w:r>
    </w:p>
    <w:p w:rsidR="003208ED" w:rsidRPr="004F003D" w:rsidRDefault="004F003D" w:rsidP="004F003D">
      <w:pPr>
        <w:pStyle w:val="ListParagraph"/>
        <w:numPr>
          <w:ilvl w:val="0"/>
          <w:numId w:val="23"/>
        </w:numPr>
        <w:spacing w:line="480" w:lineRule="auto"/>
        <w:ind w:left="90" w:right="180" w:firstLine="270"/>
        <w:rPr>
          <w:sz w:val="24"/>
          <w:szCs w:val="24"/>
        </w:rPr>
      </w:pPr>
      <w:r>
        <w:rPr>
          <w:sz w:val="24"/>
          <w:szCs w:val="24"/>
        </w:rPr>
        <w:t xml:space="preserve"> </w:t>
      </w:r>
      <w:r w:rsidR="003208ED" w:rsidRPr="004F003D">
        <w:rPr>
          <w:sz w:val="24"/>
          <w:szCs w:val="24"/>
        </w:rPr>
        <w:t xml:space="preserve">The so-called </w:t>
      </w:r>
      <w:r w:rsidR="00042E34" w:rsidRPr="004F003D">
        <w:rPr>
          <w:sz w:val="24"/>
          <w:szCs w:val="24"/>
        </w:rPr>
        <w:t>“</w:t>
      </w:r>
      <w:r w:rsidR="003208ED" w:rsidRPr="004F003D">
        <w:rPr>
          <w:sz w:val="24"/>
          <w:szCs w:val="24"/>
        </w:rPr>
        <w:t>science</w:t>
      </w:r>
      <w:r w:rsidR="00042E34" w:rsidRPr="004F003D">
        <w:rPr>
          <w:sz w:val="24"/>
          <w:szCs w:val="24"/>
        </w:rPr>
        <w:t>”</w:t>
      </w:r>
      <w:r w:rsidR="003208ED" w:rsidRPr="004F003D">
        <w:rPr>
          <w:sz w:val="24"/>
          <w:szCs w:val="24"/>
        </w:rPr>
        <w:t xml:space="preserve"> that has been offered to justify 30-percent lockup of America as an interim goal toward a 50-percent lockup is not standard science based on </w:t>
      </w:r>
      <w:r w:rsidR="00B81F20" w:rsidRPr="004F003D">
        <w:rPr>
          <w:sz w:val="24"/>
          <w:szCs w:val="24"/>
        </w:rPr>
        <w:t xml:space="preserve">such procedures as </w:t>
      </w:r>
      <w:r w:rsidR="003208ED" w:rsidRPr="004F003D">
        <w:rPr>
          <w:sz w:val="24"/>
          <w:szCs w:val="24"/>
        </w:rPr>
        <w:t>hypothesis testing, empirical observation, and repeatable exper</w:t>
      </w:r>
      <w:r w:rsidR="00B81F20" w:rsidRPr="004F003D">
        <w:rPr>
          <w:sz w:val="24"/>
          <w:szCs w:val="24"/>
        </w:rPr>
        <w:t>imenta</w:t>
      </w:r>
      <w:r w:rsidR="00E24DD4" w:rsidRPr="004F003D">
        <w:rPr>
          <w:sz w:val="24"/>
          <w:szCs w:val="24"/>
        </w:rPr>
        <w:t>l</w:t>
      </w:r>
      <w:r w:rsidR="00B81F20" w:rsidRPr="004F003D">
        <w:rPr>
          <w:sz w:val="24"/>
          <w:szCs w:val="24"/>
        </w:rPr>
        <w:t xml:space="preserve"> results. It is </w:t>
      </w:r>
      <w:r w:rsidR="00042E34" w:rsidRPr="004F003D">
        <w:rPr>
          <w:sz w:val="24"/>
          <w:szCs w:val="24"/>
        </w:rPr>
        <w:t>“</w:t>
      </w:r>
      <w:r w:rsidR="00B81F20" w:rsidRPr="004F003D">
        <w:rPr>
          <w:sz w:val="24"/>
          <w:szCs w:val="24"/>
        </w:rPr>
        <w:t>models</w:t>
      </w:r>
      <w:r w:rsidR="00042E34" w:rsidRPr="004F003D">
        <w:rPr>
          <w:sz w:val="24"/>
          <w:szCs w:val="24"/>
        </w:rPr>
        <w:t>”</w:t>
      </w:r>
      <w:r w:rsidR="00B81F20" w:rsidRPr="004F003D">
        <w:rPr>
          <w:sz w:val="24"/>
          <w:szCs w:val="24"/>
        </w:rPr>
        <w:t xml:space="preserve"> that foreordain the conclusions by presupposing the assumptions fed into </w:t>
      </w:r>
      <w:r w:rsidR="00ED6B48" w:rsidRPr="004F003D">
        <w:rPr>
          <w:sz w:val="24"/>
          <w:szCs w:val="24"/>
        </w:rPr>
        <w:t>them</w:t>
      </w:r>
      <w:r w:rsidR="0036145A" w:rsidRPr="004F003D">
        <w:rPr>
          <w:sz w:val="24"/>
          <w:szCs w:val="24"/>
        </w:rPr>
        <w:t>.</w:t>
      </w:r>
      <w:r w:rsidR="001842AA" w:rsidRPr="004F003D">
        <w:rPr>
          <w:sz w:val="24"/>
          <w:szCs w:val="24"/>
        </w:rPr>
        <w:t xml:space="preserve"> Most of the citations to supposed </w:t>
      </w:r>
      <w:r w:rsidR="00042E34" w:rsidRPr="004F003D">
        <w:rPr>
          <w:sz w:val="24"/>
          <w:szCs w:val="24"/>
        </w:rPr>
        <w:t>“</w:t>
      </w:r>
      <w:r w:rsidR="001842AA" w:rsidRPr="004F003D">
        <w:rPr>
          <w:sz w:val="24"/>
          <w:szCs w:val="24"/>
        </w:rPr>
        <w:t>science</w:t>
      </w:r>
      <w:r w:rsidR="00042E34" w:rsidRPr="004F003D">
        <w:rPr>
          <w:sz w:val="24"/>
          <w:szCs w:val="24"/>
        </w:rPr>
        <w:t>”</w:t>
      </w:r>
      <w:r w:rsidR="001842AA" w:rsidRPr="004F003D">
        <w:rPr>
          <w:sz w:val="24"/>
          <w:szCs w:val="24"/>
        </w:rPr>
        <w:t xml:space="preserve"> are to press releases and opinion papers by environmentalist groups. The few references to actual scientific papers do not prove the core claim of 30 x 30 that human use of land threatens millions of species or that locki</w:t>
      </w:r>
      <w:r w:rsidR="00724337" w:rsidRPr="004F003D">
        <w:rPr>
          <w:sz w:val="24"/>
          <w:szCs w:val="24"/>
        </w:rPr>
        <w:t>ng up 30 percent of America in 8</w:t>
      </w:r>
      <w:r w:rsidR="001842AA" w:rsidRPr="004F003D">
        <w:rPr>
          <w:sz w:val="24"/>
          <w:szCs w:val="24"/>
        </w:rPr>
        <w:t xml:space="preserve"> years will cure the climate crisis.</w:t>
      </w:r>
    </w:p>
    <w:p w:rsidR="00B0462C" w:rsidRPr="004F003D" w:rsidRDefault="004F003D" w:rsidP="004F003D">
      <w:pPr>
        <w:pStyle w:val="ListParagraph"/>
        <w:numPr>
          <w:ilvl w:val="0"/>
          <w:numId w:val="23"/>
        </w:numPr>
        <w:spacing w:line="480" w:lineRule="auto"/>
        <w:ind w:left="90" w:right="180" w:firstLine="270"/>
        <w:rPr>
          <w:sz w:val="24"/>
          <w:szCs w:val="24"/>
        </w:rPr>
      </w:pPr>
      <w:r>
        <w:rPr>
          <w:sz w:val="24"/>
          <w:szCs w:val="24"/>
        </w:rPr>
        <w:t xml:space="preserve"> </w:t>
      </w:r>
      <w:r w:rsidR="00B0462C" w:rsidRPr="004F003D">
        <w:rPr>
          <w:sz w:val="24"/>
          <w:szCs w:val="24"/>
        </w:rPr>
        <w:t xml:space="preserve">The Administration has promised environmentalists that they will use </w:t>
      </w:r>
      <w:r w:rsidR="00042E34" w:rsidRPr="004F003D">
        <w:rPr>
          <w:sz w:val="24"/>
          <w:szCs w:val="24"/>
        </w:rPr>
        <w:t>“</w:t>
      </w:r>
      <w:r w:rsidR="00B0462C" w:rsidRPr="004F003D">
        <w:rPr>
          <w:sz w:val="24"/>
          <w:szCs w:val="24"/>
        </w:rPr>
        <w:t>every tool in the toolbox</w:t>
      </w:r>
      <w:r w:rsidR="00042E34" w:rsidRPr="004F003D">
        <w:rPr>
          <w:sz w:val="24"/>
          <w:szCs w:val="24"/>
        </w:rPr>
        <w:t>”</w:t>
      </w:r>
      <w:r w:rsidR="00B0462C" w:rsidRPr="004F003D">
        <w:rPr>
          <w:sz w:val="24"/>
          <w:szCs w:val="24"/>
        </w:rPr>
        <w:t xml:space="preserve"> to lock up 30 percent of America’s land including not only removing federal lands from human use, but new measures in conservation programs</w:t>
      </w:r>
      <w:r w:rsidR="00042E34" w:rsidRPr="004F003D">
        <w:rPr>
          <w:sz w:val="24"/>
          <w:szCs w:val="24"/>
        </w:rPr>
        <w:t xml:space="preserve">, </w:t>
      </w:r>
      <w:r w:rsidR="007119FD" w:rsidRPr="004F003D">
        <w:rPr>
          <w:sz w:val="24"/>
          <w:szCs w:val="24"/>
        </w:rPr>
        <w:t xml:space="preserve">new federal land </w:t>
      </w:r>
      <w:r w:rsidR="007119FD" w:rsidRPr="004F003D">
        <w:rPr>
          <w:sz w:val="24"/>
          <w:szCs w:val="24"/>
        </w:rPr>
        <w:lastRenderedPageBreak/>
        <w:t>acquisitions</w:t>
      </w:r>
      <w:r w:rsidR="00042E34" w:rsidRPr="004F003D">
        <w:rPr>
          <w:sz w:val="24"/>
          <w:szCs w:val="24"/>
        </w:rPr>
        <w:t>, and an array of other tools.</w:t>
      </w:r>
    </w:p>
    <w:p w:rsidR="00B81F20" w:rsidRPr="00372058" w:rsidRDefault="00372058" w:rsidP="00372058">
      <w:pPr>
        <w:pStyle w:val="ListParagraph"/>
        <w:numPr>
          <w:ilvl w:val="0"/>
          <w:numId w:val="23"/>
        </w:numPr>
        <w:spacing w:line="480" w:lineRule="auto"/>
        <w:ind w:left="90" w:right="180" w:firstLine="270"/>
        <w:rPr>
          <w:sz w:val="24"/>
          <w:szCs w:val="24"/>
        </w:rPr>
      </w:pPr>
      <w:r>
        <w:rPr>
          <w:sz w:val="24"/>
          <w:szCs w:val="24"/>
        </w:rPr>
        <w:t xml:space="preserve"> </w:t>
      </w:r>
      <w:r w:rsidR="00B81F20" w:rsidRPr="00372058">
        <w:rPr>
          <w:sz w:val="24"/>
          <w:szCs w:val="24"/>
        </w:rPr>
        <w:t xml:space="preserve">The Executive Order cites no </w:t>
      </w:r>
      <w:r w:rsidR="00B81F20" w:rsidRPr="004F003D">
        <w:t>constitutional</w:t>
      </w:r>
      <w:r w:rsidR="00B81F20" w:rsidRPr="00372058">
        <w:rPr>
          <w:sz w:val="24"/>
          <w:szCs w:val="24"/>
        </w:rPr>
        <w:t>, statutory, or other lawful authority for the President to dictate 30 x 30.</w:t>
      </w:r>
    </w:p>
    <w:p w:rsidR="00B81F20" w:rsidRPr="00372058" w:rsidRDefault="00372058" w:rsidP="00372058">
      <w:pPr>
        <w:pStyle w:val="ListParagraph"/>
        <w:numPr>
          <w:ilvl w:val="0"/>
          <w:numId w:val="23"/>
        </w:numPr>
        <w:spacing w:line="480" w:lineRule="auto"/>
        <w:ind w:left="90" w:right="180" w:firstLine="270"/>
        <w:rPr>
          <w:sz w:val="24"/>
          <w:szCs w:val="24"/>
        </w:rPr>
      </w:pPr>
      <w:r>
        <w:rPr>
          <w:sz w:val="24"/>
          <w:szCs w:val="24"/>
        </w:rPr>
        <w:t xml:space="preserve"> </w:t>
      </w:r>
      <w:r w:rsidR="00B81F20" w:rsidRPr="00372058">
        <w:rPr>
          <w:sz w:val="24"/>
          <w:szCs w:val="24"/>
        </w:rPr>
        <w:t>The Administration has provided no answer</w:t>
      </w:r>
      <w:r w:rsidR="00E24DD4" w:rsidRPr="00372058">
        <w:rPr>
          <w:sz w:val="24"/>
          <w:szCs w:val="24"/>
        </w:rPr>
        <w:t>s</w:t>
      </w:r>
      <w:r w:rsidR="00B81F20" w:rsidRPr="00372058">
        <w:rPr>
          <w:sz w:val="24"/>
          <w:szCs w:val="24"/>
        </w:rPr>
        <w:t xml:space="preserve"> to questions about the lawfulness of the President’s dictate.</w:t>
      </w:r>
    </w:p>
    <w:p w:rsidR="00B81F20" w:rsidRPr="00372058" w:rsidRDefault="00372058" w:rsidP="00372058">
      <w:pPr>
        <w:pStyle w:val="ListParagraph"/>
        <w:numPr>
          <w:ilvl w:val="0"/>
          <w:numId w:val="23"/>
        </w:numPr>
        <w:spacing w:line="480" w:lineRule="auto"/>
        <w:ind w:left="90" w:right="180" w:firstLine="270"/>
        <w:rPr>
          <w:sz w:val="24"/>
          <w:szCs w:val="24"/>
        </w:rPr>
      </w:pPr>
      <w:r>
        <w:rPr>
          <w:sz w:val="24"/>
          <w:szCs w:val="24"/>
        </w:rPr>
        <w:t xml:space="preserve"> </w:t>
      </w:r>
      <w:r w:rsidR="00B81F20" w:rsidRPr="00372058">
        <w:rPr>
          <w:sz w:val="24"/>
          <w:szCs w:val="24"/>
        </w:rPr>
        <w:t xml:space="preserve">A groundswell of grassroots local opposition to 30 x 30 has arisen </w:t>
      </w:r>
      <w:r w:rsidR="00DF75DC" w:rsidRPr="00372058">
        <w:rPr>
          <w:sz w:val="24"/>
          <w:szCs w:val="24"/>
        </w:rPr>
        <w:t>beginning in the center of the country and spreading outward</w:t>
      </w:r>
      <w:r w:rsidR="00B81F20" w:rsidRPr="00372058">
        <w:rPr>
          <w:sz w:val="24"/>
          <w:szCs w:val="24"/>
        </w:rPr>
        <w:t>.</w:t>
      </w:r>
    </w:p>
    <w:p w:rsidR="00DF75DC" w:rsidRPr="00372058" w:rsidRDefault="00DF75DC" w:rsidP="00372058">
      <w:pPr>
        <w:pStyle w:val="ListParagraph"/>
        <w:numPr>
          <w:ilvl w:val="0"/>
          <w:numId w:val="23"/>
        </w:numPr>
        <w:spacing w:line="480" w:lineRule="auto"/>
        <w:ind w:left="90" w:right="180" w:firstLine="270"/>
        <w:rPr>
          <w:sz w:val="24"/>
          <w:szCs w:val="24"/>
        </w:rPr>
      </w:pPr>
      <w:r w:rsidRPr="00372058">
        <w:rPr>
          <w:sz w:val="24"/>
          <w:szCs w:val="24"/>
        </w:rPr>
        <w:t>Already as early as April 8, 2021, the Nebraska and Kansas State Attorneys General co-signed a letter to the Secretary of the Interior putting the Administration on notice that they are prepared to defend their states’ and landowners’ property rights against 30 x 30.</w:t>
      </w:r>
    </w:p>
    <w:p w:rsidR="00B81F20" w:rsidRPr="0091224D" w:rsidRDefault="0091224D" w:rsidP="0091224D">
      <w:pPr>
        <w:pStyle w:val="ListParagraph"/>
        <w:numPr>
          <w:ilvl w:val="0"/>
          <w:numId w:val="23"/>
        </w:numPr>
        <w:spacing w:line="480" w:lineRule="auto"/>
        <w:ind w:left="90" w:right="180" w:firstLine="270"/>
        <w:rPr>
          <w:sz w:val="24"/>
          <w:szCs w:val="24"/>
        </w:rPr>
      </w:pPr>
      <w:r>
        <w:rPr>
          <w:sz w:val="24"/>
          <w:szCs w:val="24"/>
        </w:rPr>
        <w:t xml:space="preserve"> </w:t>
      </w:r>
      <w:r w:rsidR="00B81F20" w:rsidRPr="0091224D">
        <w:rPr>
          <w:sz w:val="24"/>
          <w:szCs w:val="24"/>
        </w:rPr>
        <w:t>Already as early as April 21, 2021</w:t>
      </w:r>
      <w:r w:rsidR="0075108C" w:rsidRPr="0091224D">
        <w:rPr>
          <w:sz w:val="24"/>
          <w:szCs w:val="24"/>
        </w:rPr>
        <w:t>,</w:t>
      </w:r>
      <w:r w:rsidR="00B81F20" w:rsidRPr="0091224D">
        <w:rPr>
          <w:sz w:val="24"/>
          <w:szCs w:val="24"/>
        </w:rPr>
        <w:t xml:space="preserve"> 15 Governors had signed a joint letter to the President that Section 216 of the Executive order </w:t>
      </w:r>
      <w:r w:rsidR="00042E34" w:rsidRPr="0091224D">
        <w:rPr>
          <w:sz w:val="24"/>
          <w:szCs w:val="24"/>
        </w:rPr>
        <w:t>“</w:t>
      </w:r>
      <w:r w:rsidR="00B81F20" w:rsidRPr="0091224D">
        <w:rPr>
          <w:sz w:val="24"/>
          <w:szCs w:val="24"/>
        </w:rPr>
        <w:t>infringes on the sovereignty of states and rights of the citizens.</w:t>
      </w:r>
      <w:r w:rsidR="00042E34" w:rsidRPr="0091224D">
        <w:rPr>
          <w:sz w:val="24"/>
          <w:szCs w:val="24"/>
        </w:rPr>
        <w:t>”</w:t>
      </w:r>
      <w:r w:rsidR="00CA27DB" w:rsidRPr="008E4EB9">
        <w:rPr>
          <w:rStyle w:val="EndnoteReference"/>
          <w:rFonts w:ascii="Arno Pro" w:hAnsi="Arno Pro"/>
          <w:sz w:val="24"/>
          <w:szCs w:val="24"/>
        </w:rPr>
        <w:endnoteReference w:id="13"/>
      </w:r>
    </w:p>
    <w:p w:rsidR="002B1886" w:rsidRDefault="0091224D" w:rsidP="0091224D">
      <w:pPr>
        <w:spacing w:line="480" w:lineRule="auto"/>
        <w:ind w:left="90" w:right="180" w:firstLine="270"/>
        <w:rPr>
          <w:sz w:val="24"/>
          <w:szCs w:val="24"/>
        </w:rPr>
      </w:pPr>
      <w:r>
        <w:rPr>
          <w:sz w:val="24"/>
          <w:szCs w:val="24"/>
        </w:rPr>
        <w:t xml:space="preserve">22.  </w:t>
      </w:r>
      <w:r w:rsidR="00C04A84">
        <w:rPr>
          <w:sz w:val="24"/>
          <w:szCs w:val="24"/>
        </w:rPr>
        <w:t>On May 12, 2022</w:t>
      </w:r>
      <w:r w:rsidR="0075108C">
        <w:rPr>
          <w:sz w:val="24"/>
          <w:szCs w:val="24"/>
        </w:rPr>
        <w:t>,</w:t>
      </w:r>
      <w:r w:rsidR="00C04A84">
        <w:rPr>
          <w:sz w:val="24"/>
          <w:szCs w:val="24"/>
        </w:rPr>
        <w:t xml:space="preserve"> </w:t>
      </w:r>
      <w:r w:rsidR="002B1886">
        <w:rPr>
          <w:sz w:val="24"/>
          <w:szCs w:val="24"/>
        </w:rPr>
        <w:t>21 Senators</w:t>
      </w:r>
      <w:r w:rsidR="00C04A84">
        <w:rPr>
          <w:sz w:val="24"/>
          <w:szCs w:val="24"/>
        </w:rPr>
        <w:t xml:space="preserve"> signed a joint letter</w:t>
      </w:r>
      <w:r w:rsidR="00C04A84">
        <w:rPr>
          <w:rFonts w:ascii="Georgia" w:hAnsi="Georgia"/>
          <w:color w:val="000000"/>
          <w:sz w:val="16"/>
          <w:szCs w:val="16"/>
          <w:shd w:val="clear" w:color="auto" w:fill="FFFFFF"/>
        </w:rPr>
        <w:t xml:space="preserve"> </w:t>
      </w:r>
      <w:r w:rsidR="00C04A84" w:rsidRPr="00C04A84">
        <w:rPr>
          <w:color w:val="000000"/>
          <w:sz w:val="24"/>
          <w:szCs w:val="24"/>
          <w:shd w:val="clear" w:color="auto" w:fill="FFFFFF"/>
        </w:rPr>
        <w:t>to Chairman Mallory of the Council on Environmental Quality to Prepare a Programmatic Environmental Impact Study for the 30x30 Program</w:t>
      </w:r>
      <w:r w:rsidR="00694630" w:rsidRPr="008E4EB9">
        <w:rPr>
          <w:sz w:val="24"/>
          <w:szCs w:val="24"/>
        </w:rPr>
        <w:t>.</w:t>
      </w:r>
    </w:p>
    <w:p w:rsidR="00694630" w:rsidRPr="008E4EB9" w:rsidRDefault="0091224D" w:rsidP="0091224D">
      <w:pPr>
        <w:spacing w:line="480" w:lineRule="auto"/>
        <w:ind w:left="90" w:right="180" w:firstLine="270"/>
        <w:rPr>
          <w:sz w:val="24"/>
          <w:szCs w:val="24"/>
        </w:rPr>
      </w:pPr>
      <w:r>
        <w:rPr>
          <w:sz w:val="24"/>
          <w:szCs w:val="24"/>
        </w:rPr>
        <w:t xml:space="preserve">23. </w:t>
      </w:r>
      <w:r w:rsidR="00694630" w:rsidRPr="008E4EB9">
        <w:rPr>
          <w:sz w:val="24"/>
          <w:szCs w:val="24"/>
        </w:rPr>
        <w:t>U. S. Senators from the following states have announced their opposi</w:t>
      </w:r>
      <w:r w:rsidR="002B1886">
        <w:rPr>
          <w:sz w:val="24"/>
          <w:szCs w:val="24"/>
        </w:rPr>
        <w:t xml:space="preserve">tion to 30 x 30: Montana, </w:t>
      </w:r>
      <w:r w:rsidR="00851422">
        <w:rPr>
          <w:sz w:val="24"/>
          <w:szCs w:val="24"/>
        </w:rPr>
        <w:t xml:space="preserve">Kansas, </w:t>
      </w:r>
      <w:r w:rsidR="002B1886">
        <w:rPr>
          <w:sz w:val="24"/>
          <w:szCs w:val="24"/>
        </w:rPr>
        <w:t xml:space="preserve">North </w:t>
      </w:r>
      <w:r w:rsidR="00694630" w:rsidRPr="008E4EB9">
        <w:rPr>
          <w:sz w:val="24"/>
          <w:szCs w:val="24"/>
        </w:rPr>
        <w:t xml:space="preserve">Dakota, Wyoming, Nebraska, Tennessee, Georgia, Idaho, Utah, </w:t>
      </w:r>
      <w:r w:rsidR="002B1886">
        <w:rPr>
          <w:sz w:val="24"/>
          <w:szCs w:val="24"/>
        </w:rPr>
        <w:t xml:space="preserve">West Virginia, Louisiana, South Dakota </w:t>
      </w:r>
      <w:r w:rsidR="00694630" w:rsidRPr="008E4EB9">
        <w:rPr>
          <w:sz w:val="24"/>
          <w:szCs w:val="24"/>
        </w:rPr>
        <w:t>and Alaska.</w:t>
      </w:r>
    </w:p>
    <w:p w:rsidR="00694630" w:rsidRPr="008E4EB9" w:rsidRDefault="0091224D" w:rsidP="0091224D">
      <w:pPr>
        <w:spacing w:line="480" w:lineRule="auto"/>
        <w:ind w:left="90" w:right="180" w:firstLine="270"/>
        <w:rPr>
          <w:sz w:val="24"/>
          <w:szCs w:val="24"/>
        </w:rPr>
      </w:pPr>
      <w:r>
        <w:rPr>
          <w:sz w:val="24"/>
          <w:szCs w:val="24"/>
        </w:rPr>
        <w:t xml:space="preserve">24.  </w:t>
      </w:r>
      <w:r w:rsidR="00694630" w:rsidRPr="008E4EB9">
        <w:rPr>
          <w:sz w:val="24"/>
          <w:szCs w:val="24"/>
        </w:rPr>
        <w:t xml:space="preserve">U. S. Representatives from the following states have announced their opposition to 30 x 30: Montana, Washington, Oregon, California, Idaho, Arizona, Wyoming, Utah, Colorado, </w:t>
      </w:r>
      <w:r w:rsidR="00694630" w:rsidRPr="008E4EB9">
        <w:rPr>
          <w:sz w:val="24"/>
          <w:szCs w:val="24"/>
        </w:rPr>
        <w:lastRenderedPageBreak/>
        <w:t>New Mexico, North Dakota, South Dakota, Nebraska, Kansas, Oklahoma, Texas, Minnesota, Wisconsin, Missouri, Arkansas, Louisiana, Illinois, Indiana, Ohio, Kentucky, Alabama, Georgia, Florida, South Carolina, Virginia, and Alaska.</w:t>
      </w:r>
    </w:p>
    <w:p w:rsidR="00694630" w:rsidRPr="008E4EB9" w:rsidRDefault="0091224D" w:rsidP="0091224D">
      <w:pPr>
        <w:spacing w:line="480" w:lineRule="auto"/>
        <w:ind w:left="90" w:right="180" w:firstLine="270"/>
        <w:rPr>
          <w:sz w:val="24"/>
          <w:szCs w:val="24"/>
        </w:rPr>
      </w:pPr>
      <w:r>
        <w:rPr>
          <w:sz w:val="24"/>
          <w:szCs w:val="24"/>
        </w:rPr>
        <w:t xml:space="preserve">25. </w:t>
      </w:r>
      <w:r w:rsidR="00694630" w:rsidRPr="008E4EB9">
        <w:rPr>
          <w:sz w:val="24"/>
          <w:szCs w:val="24"/>
        </w:rPr>
        <w:t xml:space="preserve">On February 16, 2021, the County Commissioners of Garfield County, Colorado </w:t>
      </w:r>
      <w:r>
        <w:rPr>
          <w:sz w:val="24"/>
          <w:szCs w:val="24"/>
        </w:rPr>
        <w:t>became the first county to pass</w:t>
      </w:r>
      <w:r w:rsidR="00694630" w:rsidRPr="008E4EB9">
        <w:rPr>
          <w:sz w:val="24"/>
          <w:szCs w:val="24"/>
        </w:rPr>
        <w:t xml:space="preserve"> a resolution opposing 30 x 30.</w:t>
      </w:r>
    </w:p>
    <w:p w:rsidR="00694630" w:rsidRPr="008E4EB9" w:rsidRDefault="0091224D" w:rsidP="0091224D">
      <w:pPr>
        <w:spacing w:line="480" w:lineRule="auto"/>
        <w:ind w:left="90" w:right="180" w:firstLine="270"/>
        <w:rPr>
          <w:sz w:val="24"/>
          <w:szCs w:val="24"/>
        </w:rPr>
      </w:pPr>
      <w:r>
        <w:rPr>
          <w:sz w:val="24"/>
          <w:szCs w:val="24"/>
        </w:rPr>
        <w:t xml:space="preserve">26. </w:t>
      </w:r>
      <w:r w:rsidR="00694630" w:rsidRPr="008E4EB9">
        <w:rPr>
          <w:sz w:val="24"/>
          <w:szCs w:val="24"/>
        </w:rPr>
        <w:t>Since that first county resolution, more counties, soil conservation districts, water conservation districts, and regional governmental associations have adopted resolutions opposing 30 x 30.</w:t>
      </w:r>
      <w:r w:rsidR="00CC2C36">
        <w:rPr>
          <w:sz w:val="24"/>
          <w:szCs w:val="24"/>
        </w:rPr>
        <w:t xml:space="preserve"> One hundred and fifty eight </w:t>
      </w:r>
      <w:r w:rsidR="0075108C">
        <w:rPr>
          <w:sz w:val="24"/>
          <w:szCs w:val="24"/>
        </w:rPr>
        <w:t>county</w:t>
      </w:r>
      <w:r w:rsidR="0008444F" w:rsidRPr="008E4EB9">
        <w:rPr>
          <w:sz w:val="24"/>
          <w:szCs w:val="24"/>
        </w:rPr>
        <w:t xml:space="preserve"> resolutions have been adopted and more are in the resolution-making process.</w:t>
      </w:r>
    </w:p>
    <w:p w:rsidR="0008444F" w:rsidRPr="008E4EB9" w:rsidRDefault="0091224D" w:rsidP="0091224D">
      <w:pPr>
        <w:spacing w:line="480" w:lineRule="auto"/>
        <w:ind w:left="90" w:right="180" w:firstLine="270"/>
        <w:rPr>
          <w:sz w:val="24"/>
          <w:szCs w:val="24"/>
        </w:rPr>
      </w:pPr>
      <w:r>
        <w:rPr>
          <w:sz w:val="24"/>
          <w:szCs w:val="24"/>
        </w:rPr>
        <w:t xml:space="preserve">27.  </w:t>
      </w:r>
      <w:r w:rsidR="00CC2C36">
        <w:rPr>
          <w:sz w:val="24"/>
          <w:szCs w:val="24"/>
        </w:rPr>
        <w:t>In response to</w:t>
      </w:r>
      <w:r w:rsidR="0008444F" w:rsidRPr="008E4EB9">
        <w:rPr>
          <w:sz w:val="24"/>
          <w:szCs w:val="24"/>
        </w:rPr>
        <w:t xml:space="preserve"> widespread and growing opposition to 30 x 30 across the country, the Administration has rebranded and begun re-marketing it as the </w:t>
      </w:r>
      <w:r w:rsidR="00042E34" w:rsidRPr="008E4EB9">
        <w:rPr>
          <w:sz w:val="24"/>
          <w:szCs w:val="24"/>
        </w:rPr>
        <w:t>“</w:t>
      </w:r>
      <w:r w:rsidR="0008444F" w:rsidRPr="008E4EB9">
        <w:rPr>
          <w:sz w:val="24"/>
          <w:szCs w:val="24"/>
        </w:rPr>
        <w:t>America the Beautiful Initiative.</w:t>
      </w:r>
      <w:r w:rsidR="00042E34" w:rsidRPr="008E4EB9">
        <w:rPr>
          <w:sz w:val="24"/>
          <w:szCs w:val="24"/>
        </w:rPr>
        <w:t>”</w:t>
      </w:r>
      <w:r w:rsidR="0008444F" w:rsidRPr="008E4EB9">
        <w:rPr>
          <w:sz w:val="24"/>
          <w:szCs w:val="24"/>
        </w:rPr>
        <w:t xml:space="preserve"> This is an appeal for political support in urban areas from people who have no skin in the game. They own none of the land that the Presidential dictate would permanently lock up.</w:t>
      </w:r>
    </w:p>
    <w:p w:rsidR="001C6C8F" w:rsidRPr="008E4EB9" w:rsidRDefault="0091224D" w:rsidP="00CA74E5">
      <w:pPr>
        <w:spacing w:line="480" w:lineRule="auto"/>
        <w:ind w:right="180"/>
        <w:rPr>
          <w:sz w:val="24"/>
          <w:szCs w:val="24"/>
        </w:rPr>
      </w:pPr>
      <w:r>
        <w:rPr>
          <w:sz w:val="24"/>
          <w:szCs w:val="24"/>
        </w:rPr>
        <w:t xml:space="preserve">28.  </w:t>
      </w:r>
      <w:r w:rsidR="001C6C8F" w:rsidRPr="008E4EB9">
        <w:rPr>
          <w:sz w:val="24"/>
          <w:szCs w:val="24"/>
        </w:rPr>
        <w:t>In the rebranding, America the Beautiful claims:</w:t>
      </w:r>
    </w:p>
    <w:p w:rsidR="001C6C8F" w:rsidRPr="008E4EB9" w:rsidRDefault="0091224D" w:rsidP="0091224D">
      <w:pPr>
        <w:spacing w:line="480" w:lineRule="auto"/>
        <w:ind w:left="720" w:right="180"/>
        <w:rPr>
          <w:sz w:val="24"/>
          <w:szCs w:val="24"/>
        </w:rPr>
      </w:pPr>
      <w:r>
        <w:rPr>
          <w:sz w:val="24"/>
          <w:szCs w:val="24"/>
        </w:rPr>
        <w:t xml:space="preserve">A. </w:t>
      </w:r>
      <w:r w:rsidR="001C6C8F" w:rsidRPr="008E4EB9">
        <w:rPr>
          <w:sz w:val="24"/>
          <w:szCs w:val="24"/>
        </w:rPr>
        <w:t xml:space="preserve">30 x 30 is a local </w:t>
      </w:r>
      <w:r w:rsidR="00E24DD4" w:rsidRPr="008E4EB9">
        <w:rPr>
          <w:sz w:val="24"/>
          <w:szCs w:val="24"/>
        </w:rPr>
        <w:t>initiative.</w:t>
      </w:r>
    </w:p>
    <w:p w:rsidR="001C6C8F" w:rsidRPr="008E4EB9" w:rsidRDefault="0091224D" w:rsidP="0091224D">
      <w:pPr>
        <w:spacing w:line="480" w:lineRule="auto"/>
        <w:ind w:left="720" w:right="180"/>
        <w:rPr>
          <w:sz w:val="24"/>
          <w:szCs w:val="24"/>
        </w:rPr>
      </w:pPr>
      <w:r>
        <w:rPr>
          <w:sz w:val="24"/>
          <w:szCs w:val="24"/>
        </w:rPr>
        <w:t xml:space="preserve">B.  </w:t>
      </w:r>
      <w:r w:rsidR="001C6C8F" w:rsidRPr="008E4EB9">
        <w:rPr>
          <w:sz w:val="24"/>
          <w:szCs w:val="24"/>
        </w:rPr>
        <w:t>Permanently locking up land or water is voluntary.</w:t>
      </w:r>
    </w:p>
    <w:p w:rsidR="001C6C8F" w:rsidRPr="008E4EB9" w:rsidRDefault="0091224D" w:rsidP="0091224D">
      <w:pPr>
        <w:spacing w:line="480" w:lineRule="auto"/>
        <w:ind w:left="90" w:right="180" w:firstLine="270"/>
        <w:rPr>
          <w:sz w:val="24"/>
          <w:szCs w:val="24"/>
        </w:rPr>
      </w:pPr>
      <w:r>
        <w:rPr>
          <w:sz w:val="24"/>
          <w:szCs w:val="24"/>
        </w:rPr>
        <w:t xml:space="preserve">29. </w:t>
      </w:r>
      <w:r w:rsidR="001C6C8F" w:rsidRPr="008E4EB9">
        <w:rPr>
          <w:sz w:val="24"/>
          <w:szCs w:val="24"/>
        </w:rPr>
        <w:t>30 x 30 is not a local initiative. It originated as an interim goal of the global environmentalist Half Earth proposal. The current administration unilaterally repealed a former provision that local governments could veto major federal land acquisitions in their jurisdictions</w:t>
      </w:r>
      <w:r w:rsidR="00DF75DC" w:rsidRPr="008E4EB9">
        <w:rPr>
          <w:sz w:val="24"/>
          <w:szCs w:val="24"/>
        </w:rPr>
        <w:t xml:space="preserve">. This repeal </w:t>
      </w:r>
      <w:r w:rsidR="00CF1D10" w:rsidRPr="008E4EB9">
        <w:rPr>
          <w:sz w:val="24"/>
          <w:szCs w:val="24"/>
        </w:rPr>
        <w:t>removed</w:t>
      </w:r>
      <w:r w:rsidR="001C6C8F" w:rsidRPr="008E4EB9">
        <w:rPr>
          <w:sz w:val="24"/>
          <w:szCs w:val="24"/>
        </w:rPr>
        <w:t xml:space="preserve"> local government control of permanently locking up land and water.</w:t>
      </w:r>
      <w:r w:rsidR="007119FD" w:rsidRPr="008E4EB9">
        <w:rPr>
          <w:rStyle w:val="EndnoteReference"/>
          <w:rFonts w:ascii="Arno Pro" w:hAnsi="Arno Pro"/>
          <w:sz w:val="24"/>
          <w:szCs w:val="24"/>
        </w:rPr>
        <w:endnoteReference w:id="14"/>
      </w:r>
    </w:p>
    <w:p w:rsidR="001C6C8F" w:rsidRPr="008E4EB9" w:rsidRDefault="0091224D" w:rsidP="0091224D">
      <w:pPr>
        <w:spacing w:line="480" w:lineRule="auto"/>
        <w:ind w:left="90" w:right="180" w:firstLine="270"/>
        <w:rPr>
          <w:sz w:val="24"/>
          <w:szCs w:val="24"/>
        </w:rPr>
      </w:pPr>
      <w:r>
        <w:rPr>
          <w:sz w:val="24"/>
          <w:szCs w:val="24"/>
        </w:rPr>
        <w:lastRenderedPageBreak/>
        <w:t xml:space="preserve">30. </w:t>
      </w:r>
      <w:r w:rsidR="001C6C8F" w:rsidRPr="008E4EB9">
        <w:rPr>
          <w:sz w:val="24"/>
          <w:szCs w:val="24"/>
        </w:rPr>
        <w:t xml:space="preserve">Viewing 30 x 30 in the full context of the Administration’s other policies, it becomes clear that just as the meaning of words like </w:t>
      </w:r>
      <w:r w:rsidR="00042E34" w:rsidRPr="008E4EB9">
        <w:rPr>
          <w:sz w:val="24"/>
          <w:szCs w:val="24"/>
        </w:rPr>
        <w:t>“</w:t>
      </w:r>
      <w:r w:rsidR="001C6C8F" w:rsidRPr="008E4EB9">
        <w:rPr>
          <w:sz w:val="24"/>
          <w:szCs w:val="24"/>
        </w:rPr>
        <w:t>conservation</w:t>
      </w:r>
      <w:r w:rsidR="00042E34" w:rsidRPr="008E4EB9">
        <w:rPr>
          <w:sz w:val="24"/>
          <w:szCs w:val="24"/>
        </w:rPr>
        <w:t>”</w:t>
      </w:r>
      <w:r w:rsidR="001C6C8F" w:rsidRPr="008E4EB9">
        <w:rPr>
          <w:sz w:val="24"/>
          <w:szCs w:val="24"/>
        </w:rPr>
        <w:t xml:space="preserve"> is kept mushy, the meaning of </w:t>
      </w:r>
      <w:r w:rsidR="00042E34" w:rsidRPr="008E4EB9">
        <w:rPr>
          <w:sz w:val="24"/>
          <w:szCs w:val="24"/>
        </w:rPr>
        <w:t>“</w:t>
      </w:r>
      <w:r w:rsidR="001C6C8F" w:rsidRPr="008E4EB9">
        <w:rPr>
          <w:sz w:val="24"/>
          <w:szCs w:val="24"/>
        </w:rPr>
        <w:t>voluntary</w:t>
      </w:r>
      <w:r w:rsidR="00042E34" w:rsidRPr="008E4EB9">
        <w:rPr>
          <w:sz w:val="24"/>
          <w:szCs w:val="24"/>
        </w:rPr>
        <w:t>”</w:t>
      </w:r>
      <w:r w:rsidR="001C6C8F" w:rsidRPr="008E4EB9">
        <w:rPr>
          <w:sz w:val="24"/>
          <w:szCs w:val="24"/>
        </w:rPr>
        <w:t xml:space="preserve"> </w:t>
      </w:r>
      <w:r w:rsidR="00665FBC">
        <w:rPr>
          <w:sz w:val="24"/>
          <w:szCs w:val="24"/>
        </w:rPr>
        <w:t>comes into question.</w:t>
      </w:r>
      <w:r w:rsidR="001C6C8F" w:rsidRPr="008E4EB9">
        <w:rPr>
          <w:sz w:val="24"/>
          <w:szCs w:val="24"/>
        </w:rPr>
        <w:t xml:space="preserve"> For example, the Administration’s policy of eliminating step</w:t>
      </w:r>
      <w:r w:rsidR="00E24DD4" w:rsidRPr="008E4EB9">
        <w:rPr>
          <w:sz w:val="24"/>
          <w:szCs w:val="24"/>
        </w:rPr>
        <w:t>ped</w:t>
      </w:r>
      <w:r w:rsidR="001C6C8F" w:rsidRPr="008E4EB9">
        <w:rPr>
          <w:sz w:val="24"/>
          <w:szCs w:val="24"/>
        </w:rPr>
        <w:t xml:space="preserve">-up basis for tax purposes on the event of death would force farmers, ranchers, and others to sell parts or all of their land to pay </w:t>
      </w:r>
      <w:r w:rsidR="00342747" w:rsidRPr="008E4EB9">
        <w:rPr>
          <w:sz w:val="24"/>
          <w:szCs w:val="24"/>
        </w:rPr>
        <w:t>hugely increased taxes. Selling the farm to be permanently locked up because of a tax gun</w:t>
      </w:r>
      <w:r w:rsidR="00CF1D10" w:rsidRPr="008E4EB9">
        <w:rPr>
          <w:sz w:val="24"/>
          <w:szCs w:val="24"/>
        </w:rPr>
        <w:t>-</w:t>
      </w:r>
      <w:r w:rsidR="00342747" w:rsidRPr="008E4EB9">
        <w:rPr>
          <w:sz w:val="24"/>
          <w:szCs w:val="24"/>
        </w:rPr>
        <w:t>to</w:t>
      </w:r>
      <w:r w:rsidR="00CF1D10" w:rsidRPr="008E4EB9">
        <w:rPr>
          <w:sz w:val="24"/>
          <w:szCs w:val="24"/>
        </w:rPr>
        <w:t>-</w:t>
      </w:r>
      <w:r w:rsidR="00342747" w:rsidRPr="008E4EB9">
        <w:rPr>
          <w:sz w:val="24"/>
          <w:szCs w:val="24"/>
        </w:rPr>
        <w:t>the</w:t>
      </w:r>
      <w:r w:rsidR="00CF1D10" w:rsidRPr="008E4EB9">
        <w:rPr>
          <w:sz w:val="24"/>
          <w:szCs w:val="24"/>
        </w:rPr>
        <w:t>-</w:t>
      </w:r>
      <w:r w:rsidR="00342747" w:rsidRPr="008E4EB9">
        <w:rPr>
          <w:sz w:val="24"/>
          <w:szCs w:val="24"/>
        </w:rPr>
        <w:t>head is not voluntary. That is a land grab.</w:t>
      </w:r>
    </w:p>
    <w:p w:rsidR="00D40AC7" w:rsidRPr="008E4EB9" w:rsidRDefault="0091224D" w:rsidP="0091224D">
      <w:pPr>
        <w:spacing w:line="480" w:lineRule="auto"/>
        <w:ind w:left="90" w:right="180" w:firstLine="270"/>
        <w:rPr>
          <w:sz w:val="24"/>
          <w:szCs w:val="24"/>
        </w:rPr>
      </w:pPr>
      <w:r>
        <w:rPr>
          <w:sz w:val="24"/>
          <w:szCs w:val="24"/>
        </w:rPr>
        <w:t xml:space="preserve">31. </w:t>
      </w:r>
      <w:r w:rsidR="00D40AC7" w:rsidRPr="008E4EB9">
        <w:rPr>
          <w:sz w:val="24"/>
          <w:szCs w:val="24"/>
        </w:rPr>
        <w:t xml:space="preserve">30 x 30 is contrary to the rights, interests, history, heritage, way of life, children, and grandchildren of </w:t>
      </w:r>
      <w:r w:rsidR="00665FBC">
        <w:rPr>
          <w:sz w:val="24"/>
          <w:szCs w:val="24"/>
        </w:rPr>
        <w:t>_________</w:t>
      </w:r>
      <w:r w:rsidR="00CC2C36">
        <w:rPr>
          <w:sz w:val="24"/>
          <w:szCs w:val="24"/>
        </w:rPr>
        <w:t xml:space="preserve"> citizens</w:t>
      </w:r>
      <w:r w:rsidR="00D40AC7" w:rsidRPr="008E4EB9">
        <w:rPr>
          <w:sz w:val="24"/>
          <w:szCs w:val="24"/>
        </w:rPr>
        <w:t>.</w:t>
      </w:r>
    </w:p>
    <w:p w:rsidR="00CC2FF1" w:rsidRPr="008E4EB9" w:rsidRDefault="0091224D" w:rsidP="0091224D">
      <w:pPr>
        <w:spacing w:line="480" w:lineRule="auto"/>
        <w:ind w:left="90" w:right="180" w:firstLine="270"/>
        <w:rPr>
          <w:sz w:val="24"/>
          <w:szCs w:val="24"/>
        </w:rPr>
      </w:pPr>
      <w:r>
        <w:rPr>
          <w:sz w:val="24"/>
          <w:szCs w:val="24"/>
        </w:rPr>
        <w:t xml:space="preserve">32. </w:t>
      </w:r>
      <w:r w:rsidR="0081106F" w:rsidRPr="008E4EB9">
        <w:rPr>
          <w:sz w:val="24"/>
          <w:szCs w:val="24"/>
        </w:rPr>
        <w:t xml:space="preserve">Another feature of the rebranding is that instead of submitting 30 x 30 to Congress in a single bill identified as such, the Administration will follow a different tactic of implementing </w:t>
      </w:r>
      <w:r w:rsidR="00042E34" w:rsidRPr="008E4EB9">
        <w:rPr>
          <w:sz w:val="24"/>
          <w:szCs w:val="24"/>
        </w:rPr>
        <w:t>“</w:t>
      </w:r>
      <w:r w:rsidR="0081106F" w:rsidRPr="008E4EB9">
        <w:rPr>
          <w:sz w:val="24"/>
          <w:szCs w:val="24"/>
        </w:rPr>
        <w:t>death by a thousand small cuts.</w:t>
      </w:r>
      <w:r w:rsidR="00042E34" w:rsidRPr="008E4EB9">
        <w:rPr>
          <w:sz w:val="24"/>
          <w:szCs w:val="24"/>
        </w:rPr>
        <w:t>”</w:t>
      </w:r>
      <w:r w:rsidR="0081106F" w:rsidRPr="008E4EB9">
        <w:rPr>
          <w:sz w:val="24"/>
          <w:szCs w:val="24"/>
        </w:rPr>
        <w:t xml:space="preserve"> It will endorse apparently scattered and separate bills, issue executive orders, issue secretarial orders, shift enforcement approaches on things like conservation contracts, and many other </w:t>
      </w:r>
      <w:r w:rsidR="00270B3E" w:rsidRPr="008E4EB9">
        <w:rPr>
          <w:sz w:val="24"/>
          <w:szCs w:val="24"/>
        </w:rPr>
        <w:t xml:space="preserve">separately </w:t>
      </w:r>
      <w:r w:rsidR="0081106F" w:rsidRPr="008E4EB9">
        <w:rPr>
          <w:sz w:val="24"/>
          <w:szCs w:val="24"/>
        </w:rPr>
        <w:t xml:space="preserve">small </w:t>
      </w:r>
      <w:r w:rsidR="00270B3E" w:rsidRPr="008E4EB9">
        <w:rPr>
          <w:sz w:val="24"/>
          <w:szCs w:val="24"/>
        </w:rPr>
        <w:t>tactics</w:t>
      </w:r>
      <w:r w:rsidR="0081106F" w:rsidRPr="008E4EB9">
        <w:rPr>
          <w:sz w:val="24"/>
          <w:szCs w:val="24"/>
        </w:rPr>
        <w:t>, like an army in a thousand uniforms marching under a thousand flags</w:t>
      </w:r>
      <w:r w:rsidR="00FC599E" w:rsidRPr="008E4EB9">
        <w:rPr>
          <w:sz w:val="24"/>
          <w:szCs w:val="24"/>
        </w:rPr>
        <w:t>. This is done</w:t>
      </w:r>
      <w:r w:rsidR="0081106F" w:rsidRPr="008E4EB9">
        <w:rPr>
          <w:sz w:val="24"/>
          <w:szCs w:val="24"/>
        </w:rPr>
        <w:t xml:space="preserve"> so that no piece </w:t>
      </w:r>
      <w:r w:rsidR="00270B3E" w:rsidRPr="008E4EB9">
        <w:rPr>
          <w:sz w:val="24"/>
          <w:szCs w:val="24"/>
        </w:rPr>
        <w:t xml:space="preserve">is </w:t>
      </w:r>
      <w:r w:rsidR="0081106F" w:rsidRPr="008E4EB9">
        <w:rPr>
          <w:sz w:val="24"/>
          <w:szCs w:val="24"/>
        </w:rPr>
        <w:t xml:space="preserve">recognized </w:t>
      </w:r>
      <w:r w:rsidR="00FC599E" w:rsidRPr="008E4EB9">
        <w:rPr>
          <w:sz w:val="24"/>
          <w:szCs w:val="24"/>
        </w:rPr>
        <w:t xml:space="preserve">as </w:t>
      </w:r>
      <w:r w:rsidR="0081106F" w:rsidRPr="008E4EB9">
        <w:rPr>
          <w:sz w:val="24"/>
          <w:szCs w:val="24"/>
        </w:rPr>
        <w:t>or called 30 x 30</w:t>
      </w:r>
      <w:r w:rsidR="00FC599E" w:rsidRPr="008E4EB9">
        <w:rPr>
          <w:sz w:val="24"/>
          <w:szCs w:val="24"/>
        </w:rPr>
        <w:t xml:space="preserve">, and therefore individual pieces are not </w:t>
      </w:r>
      <w:r w:rsidR="00CC2FF1" w:rsidRPr="008E4EB9">
        <w:rPr>
          <w:sz w:val="24"/>
          <w:szCs w:val="24"/>
        </w:rPr>
        <w:t>opposed based on the unpopularity of 30 x 30.</w:t>
      </w:r>
    </w:p>
    <w:p w:rsidR="00B0462C" w:rsidRPr="008E4EB9" w:rsidRDefault="0091224D" w:rsidP="0091224D">
      <w:pPr>
        <w:spacing w:line="480" w:lineRule="auto"/>
        <w:ind w:left="90" w:right="180" w:firstLine="270"/>
        <w:rPr>
          <w:sz w:val="24"/>
          <w:szCs w:val="24"/>
        </w:rPr>
      </w:pPr>
      <w:r>
        <w:rPr>
          <w:sz w:val="24"/>
          <w:szCs w:val="24"/>
        </w:rPr>
        <w:t xml:space="preserve">33. </w:t>
      </w:r>
      <w:r w:rsidR="0099686F" w:rsidRPr="008E4EB9">
        <w:rPr>
          <w:sz w:val="24"/>
          <w:szCs w:val="24"/>
        </w:rPr>
        <w:t xml:space="preserve">Regarding habitat and welfare of species, the better managed land in </w:t>
      </w:r>
      <w:r w:rsidR="0075108C">
        <w:rPr>
          <w:sz w:val="24"/>
          <w:szCs w:val="24"/>
        </w:rPr>
        <w:t>__________</w:t>
      </w:r>
      <w:r w:rsidR="0099686F" w:rsidRPr="008E4EB9">
        <w:rPr>
          <w:sz w:val="24"/>
          <w:szCs w:val="24"/>
        </w:rPr>
        <w:t xml:space="preserve"> is privately owned land, and the land most poorly manage</w:t>
      </w:r>
      <w:r w:rsidR="00030BF2" w:rsidRPr="008E4EB9">
        <w:rPr>
          <w:sz w:val="24"/>
          <w:szCs w:val="24"/>
        </w:rPr>
        <w:t>d</w:t>
      </w:r>
      <w:r w:rsidR="0099686F" w:rsidRPr="008E4EB9">
        <w:rPr>
          <w:sz w:val="24"/>
          <w:szCs w:val="24"/>
        </w:rPr>
        <w:t xml:space="preserve"> is under management by federal agencies and environmentalist elites. </w:t>
      </w:r>
      <w:r w:rsidR="0075108C">
        <w:rPr>
          <w:sz w:val="24"/>
          <w:szCs w:val="24"/>
        </w:rPr>
        <w:t>_________</w:t>
      </w:r>
      <w:r w:rsidR="0099686F" w:rsidRPr="008E4EB9">
        <w:rPr>
          <w:sz w:val="24"/>
          <w:szCs w:val="24"/>
        </w:rPr>
        <w:t xml:space="preserve"> private landowners have provide</w:t>
      </w:r>
      <w:r w:rsidR="00C3223A" w:rsidRPr="008E4EB9">
        <w:rPr>
          <w:sz w:val="24"/>
          <w:szCs w:val="24"/>
        </w:rPr>
        <w:t>d</w:t>
      </w:r>
      <w:r w:rsidR="0099686F" w:rsidRPr="008E4EB9">
        <w:rPr>
          <w:sz w:val="24"/>
          <w:szCs w:val="24"/>
        </w:rPr>
        <w:t xml:space="preserve"> the best habitat while producing the necessary food, fiber, </w:t>
      </w:r>
      <w:r w:rsidR="0093465F" w:rsidRPr="008E4EB9">
        <w:rPr>
          <w:sz w:val="24"/>
          <w:szCs w:val="24"/>
        </w:rPr>
        <w:t>minerals</w:t>
      </w:r>
      <w:r w:rsidR="0099686F" w:rsidRPr="008E4EB9">
        <w:rPr>
          <w:sz w:val="24"/>
          <w:szCs w:val="24"/>
        </w:rPr>
        <w:t>, and energy</w:t>
      </w:r>
      <w:r w:rsidR="0093465F" w:rsidRPr="008E4EB9">
        <w:rPr>
          <w:sz w:val="24"/>
          <w:szCs w:val="24"/>
        </w:rPr>
        <w:t xml:space="preserve"> to support life, </w:t>
      </w:r>
      <w:r w:rsidR="00C3223A" w:rsidRPr="008E4EB9">
        <w:rPr>
          <w:sz w:val="24"/>
          <w:szCs w:val="24"/>
        </w:rPr>
        <w:t>liberty,</w:t>
      </w:r>
      <w:r w:rsidR="0093465F" w:rsidRPr="008E4EB9">
        <w:rPr>
          <w:sz w:val="24"/>
          <w:szCs w:val="24"/>
        </w:rPr>
        <w:t xml:space="preserve"> and the pursuit of happiness.</w:t>
      </w:r>
    </w:p>
    <w:p w:rsidR="001842AA" w:rsidRPr="008E4EB9" w:rsidRDefault="00322E4F" w:rsidP="00322E4F">
      <w:pPr>
        <w:spacing w:line="480" w:lineRule="auto"/>
        <w:ind w:left="90" w:right="180" w:firstLine="270"/>
        <w:rPr>
          <w:sz w:val="24"/>
          <w:szCs w:val="24"/>
        </w:rPr>
      </w:pPr>
      <w:r>
        <w:rPr>
          <w:sz w:val="24"/>
          <w:szCs w:val="24"/>
        </w:rPr>
        <w:t xml:space="preserve">34. </w:t>
      </w:r>
      <w:r w:rsidR="001842AA" w:rsidRPr="008E4EB9">
        <w:rPr>
          <w:sz w:val="24"/>
          <w:szCs w:val="24"/>
        </w:rPr>
        <w:t xml:space="preserve">30 x 30 is an accusation that the landowners of </w:t>
      </w:r>
      <w:r w:rsidR="0075108C">
        <w:rPr>
          <w:sz w:val="24"/>
          <w:szCs w:val="24"/>
        </w:rPr>
        <w:t>___________</w:t>
      </w:r>
      <w:r w:rsidR="001842AA" w:rsidRPr="008E4EB9">
        <w:rPr>
          <w:sz w:val="24"/>
          <w:szCs w:val="24"/>
        </w:rPr>
        <w:t xml:space="preserve"> are unable or unwilling to care properly for the land, which we find to be simply not true.</w:t>
      </w:r>
    </w:p>
    <w:p w:rsidR="00322E4F" w:rsidRPr="00322E4F" w:rsidRDefault="00322E4F" w:rsidP="00CA74E5">
      <w:pPr>
        <w:spacing w:line="480" w:lineRule="auto"/>
        <w:ind w:right="180"/>
        <w:rPr>
          <w:sz w:val="24"/>
          <w:szCs w:val="24"/>
        </w:rPr>
      </w:pPr>
      <w:r w:rsidRPr="00322E4F">
        <w:rPr>
          <w:sz w:val="24"/>
          <w:szCs w:val="24"/>
        </w:rPr>
        <w:lastRenderedPageBreak/>
        <w:t>Now, THEREFORE BE IT BE HEREBY RESOLVED</w:t>
      </w:r>
      <w:r>
        <w:rPr>
          <w:sz w:val="24"/>
          <w:szCs w:val="24"/>
        </w:rPr>
        <w:t xml:space="preserve"> by the state of _______  this  ___day of _________, 2023, that:</w:t>
      </w:r>
    </w:p>
    <w:p w:rsidR="00AC0EF1" w:rsidRPr="00322E4F" w:rsidRDefault="00322E4F" w:rsidP="00322E4F">
      <w:pPr>
        <w:pStyle w:val="ListParagraph"/>
        <w:spacing w:line="480" w:lineRule="auto"/>
        <w:ind w:left="90" w:right="180" w:firstLine="180"/>
        <w:rPr>
          <w:sz w:val="24"/>
          <w:szCs w:val="24"/>
        </w:rPr>
      </w:pPr>
      <w:r w:rsidRPr="00322E4F">
        <w:rPr>
          <w:sz w:val="24"/>
          <w:szCs w:val="24"/>
        </w:rPr>
        <w:t>1.</w:t>
      </w:r>
      <w:r>
        <w:rPr>
          <w:b/>
          <w:sz w:val="24"/>
          <w:szCs w:val="24"/>
        </w:rPr>
        <w:t xml:space="preserve"> </w:t>
      </w:r>
      <w:r w:rsidR="00ED6B48" w:rsidRPr="00322E4F">
        <w:rPr>
          <w:b/>
          <w:sz w:val="24"/>
          <w:szCs w:val="24"/>
        </w:rPr>
        <w:t>Opposition to 30 x 30</w:t>
      </w:r>
      <w:r w:rsidR="00241553" w:rsidRPr="00322E4F">
        <w:rPr>
          <w:b/>
          <w:sz w:val="24"/>
          <w:szCs w:val="24"/>
        </w:rPr>
        <w:t>.</w:t>
      </w:r>
      <w:r w:rsidR="005C03B5" w:rsidRPr="00322E4F">
        <w:rPr>
          <w:b/>
          <w:sz w:val="24"/>
          <w:szCs w:val="24"/>
        </w:rPr>
        <w:t xml:space="preserve"> </w:t>
      </w:r>
      <w:r w:rsidR="0075108C" w:rsidRPr="00322E4F">
        <w:rPr>
          <w:sz w:val="24"/>
          <w:szCs w:val="24"/>
        </w:rPr>
        <w:t>__________</w:t>
      </w:r>
      <w:r w:rsidR="00ED6B48" w:rsidRPr="00322E4F">
        <w:rPr>
          <w:sz w:val="24"/>
          <w:szCs w:val="24"/>
        </w:rPr>
        <w:t xml:space="preserve"> oppose</w:t>
      </w:r>
      <w:r w:rsidR="005C03B5" w:rsidRPr="00322E4F">
        <w:rPr>
          <w:sz w:val="24"/>
          <w:szCs w:val="24"/>
        </w:rPr>
        <w:t>s</w:t>
      </w:r>
      <w:r w:rsidR="00ED6B48" w:rsidRPr="00322E4F">
        <w:rPr>
          <w:sz w:val="24"/>
          <w:szCs w:val="24"/>
        </w:rPr>
        <w:t xml:space="preserve"> the 30 x 30 program, every other similar program by any name, all separate parts or pieces of such programs, and Executive Order 14008</w:t>
      </w:r>
      <w:r w:rsidR="00AC0EF1" w:rsidRPr="00322E4F">
        <w:rPr>
          <w:sz w:val="24"/>
          <w:szCs w:val="24"/>
        </w:rPr>
        <w:t>.</w:t>
      </w:r>
    </w:p>
    <w:p w:rsidR="005820A6" w:rsidRDefault="00322E4F" w:rsidP="00322E4F">
      <w:pPr>
        <w:spacing w:line="480" w:lineRule="auto"/>
        <w:ind w:left="90" w:right="180" w:firstLine="270"/>
        <w:rPr>
          <w:sz w:val="24"/>
          <w:szCs w:val="24"/>
        </w:rPr>
      </w:pPr>
      <w:r w:rsidRPr="00322E4F">
        <w:rPr>
          <w:sz w:val="24"/>
          <w:szCs w:val="24"/>
        </w:rPr>
        <w:t>2.</w:t>
      </w:r>
      <w:r>
        <w:rPr>
          <w:b/>
          <w:sz w:val="24"/>
          <w:szCs w:val="24"/>
        </w:rPr>
        <w:t xml:space="preserve"> </w:t>
      </w:r>
      <w:r w:rsidR="00010F19">
        <w:rPr>
          <w:b/>
          <w:sz w:val="24"/>
          <w:szCs w:val="24"/>
        </w:rPr>
        <w:t xml:space="preserve">Private </w:t>
      </w:r>
      <w:r w:rsidR="005820A6" w:rsidRPr="008E4EB9">
        <w:rPr>
          <w:b/>
          <w:sz w:val="24"/>
          <w:szCs w:val="24"/>
        </w:rPr>
        <w:t>Property Rights.</w:t>
      </w:r>
      <w:r w:rsidR="005820A6" w:rsidRPr="008E4EB9">
        <w:rPr>
          <w:sz w:val="24"/>
          <w:szCs w:val="24"/>
        </w:rPr>
        <w:t xml:space="preserve"> We support continued private ownership of land in </w:t>
      </w:r>
      <w:r w:rsidR="0075108C">
        <w:rPr>
          <w:sz w:val="24"/>
          <w:szCs w:val="24"/>
        </w:rPr>
        <w:t>___________</w:t>
      </w:r>
      <w:r w:rsidR="005820A6" w:rsidRPr="008E4EB9">
        <w:rPr>
          <w:sz w:val="24"/>
          <w:szCs w:val="24"/>
        </w:rPr>
        <w:t xml:space="preserve"> and the private use of land in support of </w:t>
      </w:r>
      <w:r w:rsidR="00042E34" w:rsidRPr="008E4EB9">
        <w:rPr>
          <w:sz w:val="24"/>
          <w:szCs w:val="24"/>
        </w:rPr>
        <w:t>“</w:t>
      </w:r>
      <w:r w:rsidR="005820A6" w:rsidRPr="008E4EB9">
        <w:rPr>
          <w:sz w:val="24"/>
          <w:szCs w:val="24"/>
        </w:rPr>
        <w:t>life, liberty, and the pursuit of happiness</w:t>
      </w:r>
      <w:r w:rsidR="00042E34" w:rsidRPr="008E4EB9">
        <w:rPr>
          <w:sz w:val="24"/>
          <w:szCs w:val="24"/>
        </w:rPr>
        <w:t>”</w:t>
      </w:r>
      <w:r w:rsidR="005820A6" w:rsidRPr="008E4EB9">
        <w:rPr>
          <w:sz w:val="24"/>
          <w:szCs w:val="24"/>
        </w:rPr>
        <w:t xml:space="preserve"> in accordance with the principles of the Declaration of Independence, the Constitution of the United States, the Enabling Act</w:t>
      </w:r>
      <w:r w:rsidR="00BB7BCF" w:rsidRPr="008E4EB9">
        <w:rPr>
          <w:sz w:val="24"/>
          <w:szCs w:val="24"/>
        </w:rPr>
        <w:t>,</w:t>
      </w:r>
      <w:r w:rsidR="00BB7BCF" w:rsidRPr="008E4EB9">
        <w:rPr>
          <w:rStyle w:val="EndnoteReference"/>
          <w:rFonts w:ascii="Arno Pro" w:hAnsi="Arno Pro"/>
          <w:sz w:val="24"/>
          <w:szCs w:val="24"/>
        </w:rPr>
        <w:endnoteReference w:id="15"/>
      </w:r>
      <w:r w:rsidR="005C03B5">
        <w:rPr>
          <w:sz w:val="24"/>
          <w:szCs w:val="24"/>
        </w:rPr>
        <w:t xml:space="preserve"> </w:t>
      </w:r>
      <w:r w:rsidR="00BB7BCF" w:rsidRPr="008E4EB9">
        <w:rPr>
          <w:sz w:val="24"/>
          <w:szCs w:val="24"/>
        </w:rPr>
        <w:t xml:space="preserve">and the Constitution of </w:t>
      </w:r>
      <w:r w:rsidR="0075108C">
        <w:rPr>
          <w:sz w:val="24"/>
          <w:szCs w:val="24"/>
        </w:rPr>
        <w:t>_____________</w:t>
      </w:r>
      <w:r w:rsidR="00BB7BCF" w:rsidRPr="008E4EB9">
        <w:rPr>
          <w:sz w:val="24"/>
          <w:szCs w:val="24"/>
        </w:rPr>
        <w:t>.</w:t>
      </w:r>
    </w:p>
    <w:p w:rsidR="005C03B5" w:rsidRDefault="005C03B5" w:rsidP="00CA74E5">
      <w:pPr>
        <w:spacing w:line="480" w:lineRule="auto"/>
        <w:ind w:right="180"/>
        <w:rPr>
          <w:sz w:val="24"/>
          <w:szCs w:val="24"/>
        </w:rPr>
      </w:pPr>
    </w:p>
    <w:p w:rsidR="005C03B5" w:rsidRDefault="005C03B5" w:rsidP="00CA74E5">
      <w:pPr>
        <w:spacing w:line="480" w:lineRule="auto"/>
        <w:ind w:right="180"/>
        <w:rPr>
          <w:sz w:val="24"/>
          <w:szCs w:val="24"/>
        </w:rPr>
      </w:pPr>
    </w:p>
    <w:p w:rsidR="005C03B5" w:rsidRPr="008E4EB9" w:rsidRDefault="005C03B5" w:rsidP="00CA74E5">
      <w:pPr>
        <w:spacing w:line="480" w:lineRule="auto"/>
        <w:ind w:right="180"/>
        <w:rPr>
          <w:sz w:val="24"/>
          <w:szCs w:val="24"/>
        </w:rPr>
      </w:pPr>
    </w:p>
    <w:sectPr w:rsidR="005C03B5" w:rsidRPr="008E4EB9" w:rsidSect="00E47F30">
      <w:footerReference w:type="default" r:id="rId8"/>
      <w:footerReference w:type="first" r:id="rId9"/>
      <w:endnotePr>
        <w:numFmt w:val="decimal"/>
      </w:endnotePr>
      <w:pgSz w:w="12240" w:h="15840" w:code="1"/>
      <w:pgMar w:top="1440" w:right="1440" w:bottom="1440" w:left="1440" w:header="720" w:footer="288" w:gutter="0"/>
      <w:pgBorders>
        <w:left w:val="single" w:sz="4" w:space="4" w:color="auto"/>
        <w:right w:val="single" w:sz="4" w:space="4" w:color="auto"/>
      </w:pgBorders>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03" w:rsidRPr="008E69B0" w:rsidRDefault="00827403" w:rsidP="008E69B0">
      <w:pPr>
        <w:pStyle w:val="Footer"/>
      </w:pPr>
      <w:r>
        <w:separator/>
      </w:r>
    </w:p>
  </w:endnote>
  <w:endnote w:type="continuationSeparator" w:id="1">
    <w:p w:rsidR="00827403" w:rsidRDefault="00827403" w:rsidP="0011597C">
      <w:r>
        <w:continuationSeparator/>
      </w:r>
    </w:p>
  </w:endnote>
  <w:endnote w:type="continuationNotice" w:id="2">
    <w:p w:rsidR="00827403" w:rsidRPr="00DF734C" w:rsidRDefault="00827403" w:rsidP="00DF734C">
      <w:pPr>
        <w:pStyle w:val="Footer"/>
      </w:pPr>
    </w:p>
  </w:endnote>
  <w:endnote w:id="3">
    <w:p w:rsidR="00733BD1" w:rsidRDefault="00733BD1" w:rsidP="00733BD1">
      <w:pPr>
        <w:pStyle w:val="EndnoteText"/>
        <w:spacing w:before="120"/>
      </w:pPr>
      <w:r>
        <w:rPr>
          <w:rStyle w:val="EndnoteReference"/>
        </w:rPr>
        <w:endnoteRef/>
      </w:r>
      <w:r w:rsidRPr="00733BD1">
        <w:t xml:space="preserve">See e.g., Edward O. Wilson, </w:t>
      </w:r>
      <w:r w:rsidRPr="00733BD1">
        <w:rPr>
          <w:i/>
          <w:iCs/>
        </w:rPr>
        <w:t>Half-Earth: Our Planet's Fight for Life</w:t>
      </w:r>
      <w:r w:rsidRPr="00733BD1">
        <w:t xml:space="preserve"> (New York: Liveright Publising Corporation, 2016), ISBN 978-1-63149-082-8 paperback.</w:t>
      </w:r>
    </w:p>
  </w:endnote>
  <w:endnote w:id="4">
    <w:p w:rsidR="00665A00" w:rsidRDefault="00665A00" w:rsidP="00733BD1">
      <w:pPr>
        <w:pStyle w:val="EndnoteText"/>
        <w:spacing w:before="120"/>
      </w:pPr>
      <w:r>
        <w:rPr>
          <w:rStyle w:val="EndnoteReference"/>
        </w:rPr>
        <w:endnoteRef/>
      </w:r>
      <w:r>
        <w:t xml:space="preserve"> “Scientists for a Half-Earth Future,” Half-Earth Project, </w:t>
      </w:r>
      <w:r w:rsidRPr="00665A00">
        <w:t>https://www.half-earthproject.org/scientists/</w:t>
      </w:r>
      <w:r>
        <w:t xml:space="preserve"> (accessed June 4, 2021).</w:t>
      </w:r>
    </w:p>
  </w:endnote>
  <w:endnote w:id="5">
    <w:p w:rsidR="00652D57" w:rsidRDefault="00652D57" w:rsidP="00652D57">
      <w:pPr>
        <w:pStyle w:val="EndnoteText"/>
        <w:spacing w:before="120"/>
      </w:pPr>
      <w:r>
        <w:rPr>
          <w:rStyle w:val="EndnoteReference"/>
        </w:rPr>
        <w:endnoteRef/>
      </w:r>
      <w:r w:rsidR="00042E34">
        <w:t>“</w:t>
      </w:r>
      <w:r w:rsidRPr="00652D57">
        <w:t>Thirty by Thirty--an interim goal toward protecting Half of Nature,</w:t>
      </w:r>
      <w:r w:rsidR="00042E34">
        <w:t>”</w:t>
      </w:r>
      <w:r w:rsidRPr="00652D57">
        <w:rPr>
          <w:i/>
          <w:iCs/>
        </w:rPr>
        <w:t>Words of the Wild</w:t>
      </w:r>
      <w:r w:rsidRPr="00652D57">
        <w:t>, Newsletter of the Sierra Club’s California/Nevada Wilderness Committee, Vol. XXII, No. 3, December 2019, https://www.sierraclub.org/sites/www.sierraclub.org/files/WOW-December-2019.pdf (accessed June 3, 2021).</w:t>
      </w:r>
    </w:p>
  </w:endnote>
  <w:endnote w:id="6">
    <w:p w:rsidR="005F1418" w:rsidRDefault="005F1418" w:rsidP="005F1418">
      <w:pPr>
        <w:pStyle w:val="EndnoteText"/>
        <w:spacing w:before="120"/>
      </w:pPr>
      <w:r>
        <w:rPr>
          <w:rStyle w:val="EndnoteReference"/>
        </w:rPr>
        <w:endnoteRef/>
      </w:r>
      <w:r w:rsidRPr="005F1418">
        <w:t>"How Much Nature Should America Keep?," Center for American Progress, August 6, 2019, https://www.americanprogress.org/issues/green/reports/2019/08/06/473242/much-nature-america-keep/ (accessed 6-3-2021).</w:t>
      </w:r>
    </w:p>
  </w:endnote>
  <w:endnote w:id="7">
    <w:p w:rsidR="00AE3B37" w:rsidRDefault="00AE3B37" w:rsidP="00652D57">
      <w:pPr>
        <w:pStyle w:val="EndnoteText"/>
        <w:spacing w:before="120"/>
      </w:pPr>
      <w:r>
        <w:rPr>
          <w:rStyle w:val="EndnoteReference"/>
        </w:rPr>
        <w:endnoteRef/>
      </w:r>
      <w:r w:rsidR="00042E34">
        <w:t>“</w:t>
      </w:r>
      <w:r w:rsidRPr="00AE3B37">
        <w:t>How Much Nature Should America Keep?</w:t>
      </w:r>
      <w:r w:rsidR="00042E34">
        <w:t>”</w:t>
      </w:r>
      <w:r w:rsidRPr="00AE3B37">
        <w:t>, https://www.americanprogress.org/issues/green/reports/2019/</w:t>
      </w:r>
      <w:r>
        <w:br/>
      </w:r>
      <w:r w:rsidRPr="00AE3B37">
        <w:t>08/06/473242/much-nature-america-keep/ (accessed June 3, 2021).</w:t>
      </w:r>
    </w:p>
  </w:endnote>
  <w:endnote w:id="8">
    <w:p w:rsidR="00DF20FB" w:rsidRDefault="00DF20FB" w:rsidP="00DF20FB">
      <w:pPr>
        <w:pStyle w:val="EndnoteText"/>
        <w:spacing w:before="120"/>
      </w:pPr>
      <w:r>
        <w:rPr>
          <w:rStyle w:val="EndnoteReference"/>
        </w:rPr>
        <w:endnoteRef/>
      </w:r>
      <w:r w:rsidRPr="005F1418">
        <w:t>"How Much Nature Should America Keep?," Center for American Progress, August 6, 2019, https://www.americanprogress.org/issues/green/reports/2019/08/06/473242/much-nature-america-keep/ (accessed 6-3-2021)</w:t>
      </w:r>
      <w:r w:rsidRPr="00DF20FB">
        <w:t xml:space="preserve">(citing Edward O. Wilson, “The Global Solution to Extinction,” </w:t>
      </w:r>
      <w:r w:rsidRPr="00DF20FB">
        <w:rPr>
          <w:i/>
          <w:iCs/>
        </w:rPr>
        <w:t>The New York Times</w:t>
      </w:r>
      <w:r w:rsidRPr="00DF20FB">
        <w:t>, March 12, 2016, available at https://www.nytimes.com/2016/03/13/opinion/sunday/the-global-solution-to-extinction.html)</w:t>
      </w:r>
      <w:r>
        <w:t>.</w:t>
      </w:r>
    </w:p>
  </w:endnote>
  <w:endnote w:id="9">
    <w:p w:rsidR="00A04438" w:rsidRDefault="00A04438" w:rsidP="00A04438">
      <w:pPr>
        <w:pStyle w:val="EndnoteText"/>
        <w:spacing w:before="120"/>
      </w:pPr>
      <w:r>
        <w:rPr>
          <w:rStyle w:val="EndnoteReference"/>
        </w:rPr>
        <w:endnoteRef/>
      </w:r>
      <w:r>
        <w:t xml:space="preserve"> 86 Fed. Reg. 7,619 (Vol. 86, No. 19, Monday, February 1, 2021).</w:t>
      </w:r>
    </w:p>
  </w:endnote>
  <w:endnote w:id="10">
    <w:p w:rsidR="00356FCD" w:rsidRDefault="00356FCD" w:rsidP="00356FCD">
      <w:pPr>
        <w:pStyle w:val="EndnoteText"/>
        <w:spacing w:before="120"/>
      </w:pPr>
      <w:r>
        <w:rPr>
          <w:rStyle w:val="EndnoteReference"/>
        </w:rPr>
        <w:endnoteRef/>
      </w:r>
      <w:r>
        <w:t xml:space="preserve"> § 216(a).</w:t>
      </w:r>
    </w:p>
  </w:endnote>
  <w:endnote w:id="11">
    <w:p w:rsidR="00283D4A" w:rsidRDefault="00283D4A" w:rsidP="00283D4A">
      <w:pPr>
        <w:pStyle w:val="EndnoteText"/>
        <w:spacing w:before="120"/>
      </w:pPr>
      <w:r>
        <w:rPr>
          <w:rStyle w:val="EndnoteReference"/>
        </w:rPr>
        <w:endnoteRef/>
      </w:r>
      <w:r>
        <w:t xml:space="preserve"> White House staff response to letter dated March 16, 2021 by 62 members of the U. S. House and Senate asking for a briefing.</w:t>
      </w:r>
    </w:p>
  </w:endnote>
  <w:endnote w:id="12">
    <w:p w:rsidR="00CA27DB" w:rsidRDefault="00CA27DB" w:rsidP="00CA27DB">
      <w:pPr>
        <w:pStyle w:val="EndnoteText"/>
        <w:spacing w:before="120"/>
      </w:pPr>
      <w:r>
        <w:rPr>
          <w:rStyle w:val="EndnoteReference"/>
        </w:rPr>
        <w:endnoteRef/>
      </w:r>
      <w:r w:rsidR="00042E34">
        <w:t>“</w:t>
      </w:r>
      <w:r w:rsidRPr="00CA27DB">
        <w:t>Fifteen State Governors Respond to President Biden's Aggressive 30 by 30 Plan,</w:t>
      </w:r>
      <w:r w:rsidR="00042E34">
        <w:t>”</w:t>
      </w:r>
      <w:r w:rsidRPr="00CA27DB">
        <w:t xml:space="preserve"> Protect the Harvest, provides full text and a PDF file of the letter, https://protecttheharvest.com/news/open-letter-to-president-biden-about-30-by-30/ (accessed June 3, 2021).</w:t>
      </w:r>
    </w:p>
  </w:endnote>
  <w:endnote w:id="13">
    <w:p w:rsidR="00CA27DB" w:rsidRDefault="00CA27DB" w:rsidP="00CA27DB">
      <w:pPr>
        <w:pStyle w:val="EndnoteText"/>
        <w:spacing w:before="120"/>
      </w:pPr>
      <w:r>
        <w:rPr>
          <w:rStyle w:val="EndnoteReference"/>
        </w:rPr>
        <w:endnoteRef/>
      </w:r>
      <w:r w:rsidR="00042E34">
        <w:t>“</w:t>
      </w:r>
      <w:r w:rsidRPr="00CA27DB">
        <w:t>Fifteen State Governors Respond to President Biden's Aggressive 30 by 30 Plan,</w:t>
      </w:r>
      <w:r w:rsidR="00042E34">
        <w:t>”</w:t>
      </w:r>
      <w:r w:rsidRPr="00CA27DB">
        <w:t xml:space="preserve"> Protect the Harvest, provides full text and a PDF file of the letter, https://protecttheharvest.com/news/open-letter-to-president-biden-about-30-by-30/ (accessed June 3, 2021).</w:t>
      </w:r>
    </w:p>
  </w:endnote>
  <w:endnote w:id="14">
    <w:p w:rsidR="007119FD" w:rsidRDefault="007119FD" w:rsidP="007119FD">
      <w:pPr>
        <w:pStyle w:val="EndnoteText"/>
        <w:spacing w:before="120"/>
      </w:pPr>
      <w:r>
        <w:rPr>
          <w:rStyle w:val="EndnoteReference"/>
        </w:rPr>
        <w:endnoteRef/>
      </w:r>
      <w:r>
        <w:t xml:space="preserve"> Rescission of Department of Interior Secretarial Order 3388.</w:t>
      </w:r>
    </w:p>
  </w:endnote>
  <w:endnote w:id="15">
    <w:p w:rsidR="00BB7BCF" w:rsidRDefault="00BB7BCF" w:rsidP="00BB7BCF">
      <w:pPr>
        <w:pStyle w:val="EndnoteText"/>
        <w:spacing w:before="120"/>
      </w:pPr>
      <w:r>
        <w:rPr>
          <w:rStyle w:val="EndnoteReference"/>
        </w:rPr>
        <w:endnoteRef/>
      </w:r>
      <w:r>
        <w:t xml:space="preserve"> The </w:t>
      </w:r>
      <w:r w:rsidRPr="00BB7BCF">
        <w:t xml:space="preserve">Enabling Act by which Congress enabled Montana to be a state </w:t>
      </w:r>
      <w:r>
        <w:t xml:space="preserve">in the Union </w:t>
      </w:r>
      <w:r w:rsidRPr="00BB7BCF">
        <w:t xml:space="preserve">requires that Montana’s </w:t>
      </w:r>
      <w:r w:rsidR="00042E34">
        <w:t>“</w:t>
      </w:r>
      <w:r w:rsidRPr="00BB7BCF">
        <w:t>constitution . . . not be repugnant to the Constitution of the United States and the principles of the Declaration of Independence</w:t>
      </w:r>
      <w:r>
        <w:t>.</w:t>
      </w:r>
      <w:r w:rsidR="00042E34">
        <w:t>”</w:t>
      </w:r>
      <w:r w:rsidRPr="00BB7BCF">
        <w:t>Act of February 22, 1889, Ch. 180, 25 Statutes at Large 676, Section 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033A11" w:rsidTr="00033A11">
      <w:tc>
        <w:tcPr>
          <w:tcW w:w="4675" w:type="dxa"/>
        </w:tcPr>
        <w:p w:rsidR="00033A11" w:rsidRPr="003A1F53" w:rsidRDefault="00033A11" w:rsidP="0011597C">
          <w:pPr>
            <w:pStyle w:val="ResolutionFooterLeft"/>
          </w:pPr>
        </w:p>
      </w:tc>
      <w:tc>
        <w:tcPr>
          <w:tcW w:w="4675" w:type="dxa"/>
        </w:tcPr>
        <w:p w:rsidR="00033A11" w:rsidRPr="003A1F53" w:rsidRDefault="00033A11" w:rsidP="00CA74E5">
          <w:pPr>
            <w:pStyle w:val="ResolutionFooterRight"/>
          </w:pPr>
          <w:r w:rsidRPr="003A1F53">
            <w:t xml:space="preserve">Page </w:t>
          </w:r>
          <w:r w:rsidR="00501CF3" w:rsidRPr="003A1F53">
            <w:fldChar w:fldCharType="begin"/>
          </w:r>
          <w:r w:rsidRPr="003A1F53">
            <w:instrText xml:space="preserve"> PAGE  \* Arabic  \* MERGEFORMAT </w:instrText>
          </w:r>
          <w:r w:rsidR="00501CF3" w:rsidRPr="003A1F53">
            <w:fldChar w:fldCharType="separate"/>
          </w:r>
          <w:r w:rsidR="00010F19">
            <w:rPr>
              <w:noProof/>
            </w:rPr>
            <w:t>1</w:t>
          </w:r>
          <w:r w:rsidR="00501CF3" w:rsidRPr="003A1F53">
            <w:fldChar w:fldCharType="end"/>
          </w:r>
          <w:r w:rsidRPr="003A1F53">
            <w:t xml:space="preserve"> </w:t>
          </w:r>
        </w:p>
      </w:tc>
    </w:tr>
  </w:tbl>
  <w:p w:rsidR="00AA71F9" w:rsidRDefault="00AA71F9" w:rsidP="001159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4038A4" w:rsidTr="00ED003B">
      <w:tc>
        <w:tcPr>
          <w:tcW w:w="4675" w:type="dxa"/>
        </w:tcPr>
        <w:p w:rsidR="004038A4" w:rsidRPr="00033A11" w:rsidRDefault="00374C6E" w:rsidP="0011597C">
          <w:pPr>
            <w:pStyle w:val="Footer"/>
          </w:pPr>
          <w:r w:rsidRPr="00374C6E">
            <w:t>Resolution No. 201</w:t>
          </w:r>
          <w:r w:rsidR="00921053">
            <w:t>8</w:t>
          </w:r>
          <w:r w:rsidRPr="00374C6E">
            <w:t>-0</w:t>
          </w:r>
          <w:r w:rsidR="00CD28E8">
            <w:t>11</w:t>
          </w:r>
        </w:p>
      </w:tc>
      <w:tc>
        <w:tcPr>
          <w:tcW w:w="4675" w:type="dxa"/>
        </w:tcPr>
        <w:p w:rsidR="004038A4" w:rsidRPr="00033A11" w:rsidRDefault="004038A4" w:rsidP="0011597C">
          <w:pPr>
            <w:pStyle w:val="Footer"/>
          </w:pPr>
          <w:r w:rsidRPr="00033A11">
            <w:t xml:space="preserve">Page </w:t>
          </w:r>
          <w:r w:rsidR="00501CF3" w:rsidRPr="00033A11">
            <w:fldChar w:fldCharType="begin"/>
          </w:r>
          <w:r w:rsidRPr="00033A11">
            <w:instrText xml:space="preserve"> PAGE  \* Arabic  \* MERGEFORMAT </w:instrText>
          </w:r>
          <w:r w:rsidR="00501CF3" w:rsidRPr="00033A11">
            <w:fldChar w:fldCharType="separate"/>
          </w:r>
          <w:r w:rsidR="009122D8">
            <w:rPr>
              <w:noProof/>
            </w:rPr>
            <w:t>1</w:t>
          </w:r>
          <w:r w:rsidR="00501CF3" w:rsidRPr="00033A11">
            <w:fldChar w:fldCharType="end"/>
          </w:r>
          <w:r w:rsidRPr="00033A11">
            <w:t xml:space="preserve"> of </w:t>
          </w:r>
          <w:fldSimple w:instr=" NUMPAGES  \* Arabic  \* MERGEFORMAT ">
            <w:r w:rsidR="00733DF9">
              <w:rPr>
                <w:noProof/>
              </w:rPr>
              <w:t>3</w:t>
            </w:r>
          </w:fldSimple>
        </w:p>
      </w:tc>
    </w:tr>
  </w:tbl>
  <w:p w:rsidR="004038A4" w:rsidRDefault="004038A4" w:rsidP="0011597C">
    <w:pPr>
      <w:pStyle w:val="Footer"/>
    </w:pPr>
  </w:p>
  <w:p w:rsidR="00E23669" w:rsidRDefault="00E23669" w:rsidP="0011597C"/>
  <w:p w:rsidR="00E23669" w:rsidRDefault="00E23669" w:rsidP="0011597C"/>
  <w:p w:rsidR="00AA71F9" w:rsidRDefault="00AA71F9" w:rsidP="0011597C"/>
  <w:p w:rsidR="00AA71F9" w:rsidRDefault="00AA71F9" w:rsidP="00115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03" w:rsidRDefault="00827403" w:rsidP="0011597C">
      <w:r>
        <w:separator/>
      </w:r>
    </w:p>
  </w:footnote>
  <w:footnote w:type="continuationSeparator" w:id="1">
    <w:p w:rsidR="00827403" w:rsidRDefault="00827403" w:rsidP="0011597C">
      <w:r>
        <w:continuationSeparator/>
      </w:r>
    </w:p>
    <w:p w:rsidR="00827403" w:rsidRDefault="00827403" w:rsidP="0011597C"/>
    <w:p w:rsidR="00827403" w:rsidRDefault="00827403" w:rsidP="0011597C"/>
    <w:p w:rsidR="00827403" w:rsidRDefault="00827403" w:rsidP="0011597C"/>
    <w:p w:rsidR="00827403" w:rsidRDefault="00827403" w:rsidP="0011597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20456"/>
    <w:lvl w:ilvl="0">
      <w:start w:val="1"/>
      <w:numFmt w:val="decimal"/>
      <w:lvlText w:val="%1."/>
      <w:lvlJc w:val="left"/>
      <w:pPr>
        <w:tabs>
          <w:tab w:val="num" w:pos="1800"/>
        </w:tabs>
        <w:ind w:left="1800" w:hanging="360"/>
      </w:pPr>
    </w:lvl>
  </w:abstractNum>
  <w:abstractNum w:abstractNumId="1">
    <w:nsid w:val="FFFFFF7D"/>
    <w:multiLevelType w:val="singleLevel"/>
    <w:tmpl w:val="0B306C02"/>
    <w:lvl w:ilvl="0">
      <w:start w:val="1"/>
      <w:numFmt w:val="decimal"/>
      <w:lvlText w:val="%1."/>
      <w:lvlJc w:val="left"/>
      <w:pPr>
        <w:tabs>
          <w:tab w:val="num" w:pos="1440"/>
        </w:tabs>
        <w:ind w:left="1440" w:hanging="360"/>
      </w:pPr>
    </w:lvl>
  </w:abstractNum>
  <w:abstractNum w:abstractNumId="2">
    <w:nsid w:val="FFFFFF7E"/>
    <w:multiLevelType w:val="singleLevel"/>
    <w:tmpl w:val="9EE2C1F8"/>
    <w:lvl w:ilvl="0">
      <w:start w:val="1"/>
      <w:numFmt w:val="decimal"/>
      <w:lvlText w:val="%1."/>
      <w:lvlJc w:val="left"/>
      <w:pPr>
        <w:tabs>
          <w:tab w:val="num" w:pos="1080"/>
        </w:tabs>
        <w:ind w:left="1080" w:hanging="360"/>
      </w:pPr>
    </w:lvl>
  </w:abstractNum>
  <w:abstractNum w:abstractNumId="3">
    <w:nsid w:val="FFFFFF7F"/>
    <w:multiLevelType w:val="singleLevel"/>
    <w:tmpl w:val="A41E9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70DD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ABC6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FEB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EE43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F94C3A6"/>
    <w:lvl w:ilvl="0">
      <w:start w:val="1"/>
      <w:numFmt w:val="decimal"/>
      <w:pStyle w:val="ListNumber"/>
      <w:lvlText w:val="%1."/>
      <w:lvlJc w:val="left"/>
      <w:pPr>
        <w:tabs>
          <w:tab w:val="num" w:pos="360"/>
        </w:tabs>
        <w:ind w:left="360" w:hanging="360"/>
      </w:pPr>
    </w:lvl>
  </w:abstractNum>
  <w:abstractNum w:abstractNumId="9">
    <w:nsid w:val="FFFFFF89"/>
    <w:multiLevelType w:val="singleLevel"/>
    <w:tmpl w:val="4C12AF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22FE3"/>
    <w:multiLevelType w:val="hybridMultilevel"/>
    <w:tmpl w:val="A43E6D0A"/>
    <w:lvl w:ilvl="0" w:tplc="4F3E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84752F"/>
    <w:multiLevelType w:val="hybridMultilevel"/>
    <w:tmpl w:val="C106B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C0A43"/>
    <w:multiLevelType w:val="hybridMultilevel"/>
    <w:tmpl w:val="AE78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0A44CE"/>
    <w:multiLevelType w:val="hybridMultilevel"/>
    <w:tmpl w:val="28AE243A"/>
    <w:lvl w:ilvl="0" w:tplc="7BF84DBC">
      <w:start w:val="1"/>
      <w:numFmt w:val="decimal"/>
      <w:lvlText w:val="%1."/>
      <w:lvlJc w:val="left"/>
      <w:pPr>
        <w:ind w:left="765" w:hanging="405"/>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E76C0"/>
    <w:multiLevelType w:val="hybridMultilevel"/>
    <w:tmpl w:val="1F509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6604F"/>
    <w:multiLevelType w:val="hybridMultilevel"/>
    <w:tmpl w:val="E3F6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F294E"/>
    <w:multiLevelType w:val="hybridMultilevel"/>
    <w:tmpl w:val="E254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86E5B"/>
    <w:multiLevelType w:val="hybridMultilevel"/>
    <w:tmpl w:val="02BC34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C5BD5"/>
    <w:multiLevelType w:val="hybridMultilevel"/>
    <w:tmpl w:val="2DF0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06D10"/>
    <w:multiLevelType w:val="hybridMultilevel"/>
    <w:tmpl w:val="9D9A94B4"/>
    <w:lvl w:ilvl="0" w:tplc="FD622B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25E477A"/>
    <w:multiLevelType w:val="hybridMultilevel"/>
    <w:tmpl w:val="F2B8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B0347"/>
    <w:multiLevelType w:val="hybridMultilevel"/>
    <w:tmpl w:val="51128782"/>
    <w:lvl w:ilvl="0" w:tplc="F7368F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43D87"/>
    <w:multiLevelType w:val="hybridMultilevel"/>
    <w:tmpl w:val="4808B5A2"/>
    <w:lvl w:ilvl="0" w:tplc="A86A7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8B154E"/>
    <w:multiLevelType w:val="hybridMultilevel"/>
    <w:tmpl w:val="026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462BEF"/>
    <w:multiLevelType w:val="hybridMultilevel"/>
    <w:tmpl w:val="17A453BE"/>
    <w:lvl w:ilvl="0" w:tplc="9034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7239E2"/>
    <w:multiLevelType w:val="hybridMultilevel"/>
    <w:tmpl w:val="635294B6"/>
    <w:lvl w:ilvl="0" w:tplc="DEF86F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3"/>
  </w:num>
  <w:num w:numId="16">
    <w:abstractNumId w:val="13"/>
  </w:num>
  <w:num w:numId="17">
    <w:abstractNumId w:val="18"/>
  </w:num>
  <w:num w:numId="18">
    <w:abstractNumId w:val="16"/>
  </w:num>
  <w:num w:numId="19">
    <w:abstractNumId w:val="20"/>
  </w:num>
  <w:num w:numId="20">
    <w:abstractNumId w:val="17"/>
  </w:num>
  <w:num w:numId="21">
    <w:abstractNumId w:val="10"/>
  </w:num>
  <w:num w:numId="22">
    <w:abstractNumId w:val="19"/>
  </w:num>
  <w:num w:numId="23">
    <w:abstractNumId w:val="15"/>
  </w:num>
  <w:num w:numId="24">
    <w:abstractNumId w:val="22"/>
  </w:num>
  <w:num w:numId="25">
    <w:abstractNumId w:val="2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bordersDoNotSurroundHeader/>
  <w:bordersDoNotSurroundFooter/>
  <w:stylePaneFormatFilter w:val="5004"/>
  <w:stylePaneSortMethod w:val="0000"/>
  <w:defaultTabStop w:val="360"/>
  <w:drawingGridHorizontalSpacing w:val="130"/>
  <w:displayHorizontalDrawingGridEvery w:val="2"/>
  <w:characterSpacingControl w:val="doNotCompress"/>
  <w:hdrShapeDefaults>
    <o:shapedefaults v:ext="edit" spidmax="11266"/>
  </w:hdrShapeDefaults>
  <w:footnotePr>
    <w:footnote w:id="0"/>
    <w:footnote w:id="1"/>
  </w:footnotePr>
  <w:endnotePr>
    <w:numFmt w:val="decimal"/>
    <w:endnote w:id="0"/>
    <w:endnote w:id="1"/>
    <w:endnote w:id="2"/>
  </w:endnotePr>
  <w:compat/>
  <w:rsids>
    <w:rsidRoot w:val="00372EED"/>
    <w:rsid w:val="0000131E"/>
    <w:rsid w:val="00010BE7"/>
    <w:rsid w:val="00010F19"/>
    <w:rsid w:val="00030BF2"/>
    <w:rsid w:val="00033A11"/>
    <w:rsid w:val="00042E34"/>
    <w:rsid w:val="00044932"/>
    <w:rsid w:val="00054AB3"/>
    <w:rsid w:val="000617EF"/>
    <w:rsid w:val="00063148"/>
    <w:rsid w:val="00066826"/>
    <w:rsid w:val="00083AAF"/>
    <w:rsid w:val="0008444F"/>
    <w:rsid w:val="0008717D"/>
    <w:rsid w:val="000A1903"/>
    <w:rsid w:val="000B555B"/>
    <w:rsid w:val="000C7232"/>
    <w:rsid w:val="000D5BFF"/>
    <w:rsid w:val="000D70F6"/>
    <w:rsid w:val="000E691E"/>
    <w:rsid w:val="001006F0"/>
    <w:rsid w:val="00111CBB"/>
    <w:rsid w:val="0011597C"/>
    <w:rsid w:val="00121E37"/>
    <w:rsid w:val="00125159"/>
    <w:rsid w:val="001317A6"/>
    <w:rsid w:val="0014571F"/>
    <w:rsid w:val="00147075"/>
    <w:rsid w:val="00150E13"/>
    <w:rsid w:val="00151059"/>
    <w:rsid w:val="001842AA"/>
    <w:rsid w:val="001851FC"/>
    <w:rsid w:val="001863FA"/>
    <w:rsid w:val="00187790"/>
    <w:rsid w:val="00192C3C"/>
    <w:rsid w:val="001B66D0"/>
    <w:rsid w:val="001C5203"/>
    <w:rsid w:val="001C5BCE"/>
    <w:rsid w:val="001C6C8F"/>
    <w:rsid w:val="001D3340"/>
    <w:rsid w:val="001E3081"/>
    <w:rsid w:val="001E5A6A"/>
    <w:rsid w:val="001F1BF1"/>
    <w:rsid w:val="001F4C3F"/>
    <w:rsid w:val="00207010"/>
    <w:rsid w:val="00217A59"/>
    <w:rsid w:val="0022595C"/>
    <w:rsid w:val="00232405"/>
    <w:rsid w:val="00241553"/>
    <w:rsid w:val="002439DA"/>
    <w:rsid w:val="002439E1"/>
    <w:rsid w:val="00250B22"/>
    <w:rsid w:val="002670C0"/>
    <w:rsid w:val="00270B3E"/>
    <w:rsid w:val="00283D4A"/>
    <w:rsid w:val="002903B9"/>
    <w:rsid w:val="002948F3"/>
    <w:rsid w:val="00296CB5"/>
    <w:rsid w:val="002A0E57"/>
    <w:rsid w:val="002A1850"/>
    <w:rsid w:val="002A4CCA"/>
    <w:rsid w:val="002B1886"/>
    <w:rsid w:val="002B1A0C"/>
    <w:rsid w:val="002C450C"/>
    <w:rsid w:val="002D690E"/>
    <w:rsid w:val="002E417A"/>
    <w:rsid w:val="002E7A2D"/>
    <w:rsid w:val="002F07CC"/>
    <w:rsid w:val="002F2147"/>
    <w:rsid w:val="002F725A"/>
    <w:rsid w:val="00305B63"/>
    <w:rsid w:val="00311910"/>
    <w:rsid w:val="00314C73"/>
    <w:rsid w:val="003168B3"/>
    <w:rsid w:val="0031720F"/>
    <w:rsid w:val="003208ED"/>
    <w:rsid w:val="00322E4F"/>
    <w:rsid w:val="00323910"/>
    <w:rsid w:val="00326696"/>
    <w:rsid w:val="003402F0"/>
    <w:rsid w:val="00342747"/>
    <w:rsid w:val="00342EBE"/>
    <w:rsid w:val="003457A4"/>
    <w:rsid w:val="00347F4D"/>
    <w:rsid w:val="00356FCD"/>
    <w:rsid w:val="0036145A"/>
    <w:rsid w:val="0036433D"/>
    <w:rsid w:val="003654CF"/>
    <w:rsid w:val="00372058"/>
    <w:rsid w:val="00372EED"/>
    <w:rsid w:val="00374C6E"/>
    <w:rsid w:val="00384590"/>
    <w:rsid w:val="0038648B"/>
    <w:rsid w:val="0039087E"/>
    <w:rsid w:val="003A1F53"/>
    <w:rsid w:val="003A4083"/>
    <w:rsid w:val="003A580C"/>
    <w:rsid w:val="003B062D"/>
    <w:rsid w:val="003B5C34"/>
    <w:rsid w:val="003C5042"/>
    <w:rsid w:val="003C547F"/>
    <w:rsid w:val="003D1F53"/>
    <w:rsid w:val="003D6DDC"/>
    <w:rsid w:val="003D73F8"/>
    <w:rsid w:val="003F0374"/>
    <w:rsid w:val="003F36F9"/>
    <w:rsid w:val="004038A4"/>
    <w:rsid w:val="00404F26"/>
    <w:rsid w:val="004119AF"/>
    <w:rsid w:val="00431B2A"/>
    <w:rsid w:val="00442B5C"/>
    <w:rsid w:val="00450AED"/>
    <w:rsid w:val="0047145B"/>
    <w:rsid w:val="00471AFE"/>
    <w:rsid w:val="00471D7B"/>
    <w:rsid w:val="00477A36"/>
    <w:rsid w:val="00497010"/>
    <w:rsid w:val="004E5B25"/>
    <w:rsid w:val="004E5BEB"/>
    <w:rsid w:val="004F003D"/>
    <w:rsid w:val="00501CF3"/>
    <w:rsid w:val="00501FA2"/>
    <w:rsid w:val="00510133"/>
    <w:rsid w:val="00511660"/>
    <w:rsid w:val="005161B9"/>
    <w:rsid w:val="00520473"/>
    <w:rsid w:val="005248DA"/>
    <w:rsid w:val="00527F7B"/>
    <w:rsid w:val="005401AA"/>
    <w:rsid w:val="00541A0E"/>
    <w:rsid w:val="005421D4"/>
    <w:rsid w:val="00567394"/>
    <w:rsid w:val="0057343A"/>
    <w:rsid w:val="005820A6"/>
    <w:rsid w:val="00595E05"/>
    <w:rsid w:val="005B31D9"/>
    <w:rsid w:val="005B5886"/>
    <w:rsid w:val="005C03B5"/>
    <w:rsid w:val="005E01FB"/>
    <w:rsid w:val="005E0EE6"/>
    <w:rsid w:val="005E2280"/>
    <w:rsid w:val="005F1418"/>
    <w:rsid w:val="005F35E4"/>
    <w:rsid w:val="0060534A"/>
    <w:rsid w:val="006105F3"/>
    <w:rsid w:val="006316E7"/>
    <w:rsid w:val="00632BF6"/>
    <w:rsid w:val="00637FF7"/>
    <w:rsid w:val="00640B36"/>
    <w:rsid w:val="00652D57"/>
    <w:rsid w:val="00665A00"/>
    <w:rsid w:val="00665FBC"/>
    <w:rsid w:val="00673AAF"/>
    <w:rsid w:val="00674F4F"/>
    <w:rsid w:val="00684F1A"/>
    <w:rsid w:val="00686EA2"/>
    <w:rsid w:val="006879D6"/>
    <w:rsid w:val="0069111A"/>
    <w:rsid w:val="006915B4"/>
    <w:rsid w:val="00694630"/>
    <w:rsid w:val="006A20E4"/>
    <w:rsid w:val="006A26FE"/>
    <w:rsid w:val="006A3A6F"/>
    <w:rsid w:val="006B1848"/>
    <w:rsid w:val="006B1EA2"/>
    <w:rsid w:val="006D5797"/>
    <w:rsid w:val="006D77C6"/>
    <w:rsid w:val="006F32E2"/>
    <w:rsid w:val="00700157"/>
    <w:rsid w:val="0070076A"/>
    <w:rsid w:val="007029FE"/>
    <w:rsid w:val="00703252"/>
    <w:rsid w:val="00707A3A"/>
    <w:rsid w:val="007119FD"/>
    <w:rsid w:val="007213DC"/>
    <w:rsid w:val="00724337"/>
    <w:rsid w:val="00730174"/>
    <w:rsid w:val="00733BD1"/>
    <w:rsid w:val="00733DF9"/>
    <w:rsid w:val="00740411"/>
    <w:rsid w:val="0075108C"/>
    <w:rsid w:val="00757BDF"/>
    <w:rsid w:val="00760962"/>
    <w:rsid w:val="007735C7"/>
    <w:rsid w:val="0078446B"/>
    <w:rsid w:val="0079089A"/>
    <w:rsid w:val="007A3C0D"/>
    <w:rsid w:val="007A4C20"/>
    <w:rsid w:val="007D346A"/>
    <w:rsid w:val="007E588F"/>
    <w:rsid w:val="007E70B9"/>
    <w:rsid w:val="007E746D"/>
    <w:rsid w:val="0081106F"/>
    <w:rsid w:val="00827403"/>
    <w:rsid w:val="0083394D"/>
    <w:rsid w:val="00836F2B"/>
    <w:rsid w:val="00851422"/>
    <w:rsid w:val="008527B2"/>
    <w:rsid w:val="00867B59"/>
    <w:rsid w:val="0088194B"/>
    <w:rsid w:val="00893B39"/>
    <w:rsid w:val="008C6D2B"/>
    <w:rsid w:val="008D78E7"/>
    <w:rsid w:val="008E28B5"/>
    <w:rsid w:val="008E3DC8"/>
    <w:rsid w:val="008E4EB9"/>
    <w:rsid w:val="008E69B0"/>
    <w:rsid w:val="008F5FC1"/>
    <w:rsid w:val="008F6FF3"/>
    <w:rsid w:val="0090485C"/>
    <w:rsid w:val="0090508C"/>
    <w:rsid w:val="00910346"/>
    <w:rsid w:val="00911996"/>
    <w:rsid w:val="0091224D"/>
    <w:rsid w:val="009122D8"/>
    <w:rsid w:val="0091295F"/>
    <w:rsid w:val="00921053"/>
    <w:rsid w:val="0093465F"/>
    <w:rsid w:val="00943AC7"/>
    <w:rsid w:val="00947118"/>
    <w:rsid w:val="00955101"/>
    <w:rsid w:val="0095532E"/>
    <w:rsid w:val="00962BF9"/>
    <w:rsid w:val="009746B6"/>
    <w:rsid w:val="00985B2B"/>
    <w:rsid w:val="00987D66"/>
    <w:rsid w:val="00991652"/>
    <w:rsid w:val="00991D83"/>
    <w:rsid w:val="0099686F"/>
    <w:rsid w:val="009A1614"/>
    <w:rsid w:val="009B5A47"/>
    <w:rsid w:val="009C3D9E"/>
    <w:rsid w:val="009D0942"/>
    <w:rsid w:val="009D0B52"/>
    <w:rsid w:val="009D62A0"/>
    <w:rsid w:val="00A018B7"/>
    <w:rsid w:val="00A04438"/>
    <w:rsid w:val="00A12300"/>
    <w:rsid w:val="00A26506"/>
    <w:rsid w:val="00A277D8"/>
    <w:rsid w:val="00A369E8"/>
    <w:rsid w:val="00A43CC0"/>
    <w:rsid w:val="00A51301"/>
    <w:rsid w:val="00A57672"/>
    <w:rsid w:val="00A719D4"/>
    <w:rsid w:val="00A7707C"/>
    <w:rsid w:val="00A8047E"/>
    <w:rsid w:val="00A91D22"/>
    <w:rsid w:val="00A96C08"/>
    <w:rsid w:val="00AA5F68"/>
    <w:rsid w:val="00AA71F9"/>
    <w:rsid w:val="00AC0EF1"/>
    <w:rsid w:val="00AC2A76"/>
    <w:rsid w:val="00AC4942"/>
    <w:rsid w:val="00AD1C32"/>
    <w:rsid w:val="00AD7157"/>
    <w:rsid w:val="00AE3B37"/>
    <w:rsid w:val="00AE448C"/>
    <w:rsid w:val="00AF1C7C"/>
    <w:rsid w:val="00B014C1"/>
    <w:rsid w:val="00B0462C"/>
    <w:rsid w:val="00B102CE"/>
    <w:rsid w:val="00B35F2A"/>
    <w:rsid w:val="00B4283B"/>
    <w:rsid w:val="00B4345A"/>
    <w:rsid w:val="00B44610"/>
    <w:rsid w:val="00B56CB6"/>
    <w:rsid w:val="00B81F20"/>
    <w:rsid w:val="00B8279B"/>
    <w:rsid w:val="00B85B02"/>
    <w:rsid w:val="00B8642D"/>
    <w:rsid w:val="00BB0C16"/>
    <w:rsid w:val="00BB7BCF"/>
    <w:rsid w:val="00BC4D4E"/>
    <w:rsid w:val="00BE2C01"/>
    <w:rsid w:val="00BF14D5"/>
    <w:rsid w:val="00C03CB3"/>
    <w:rsid w:val="00C04A84"/>
    <w:rsid w:val="00C06AC6"/>
    <w:rsid w:val="00C15F83"/>
    <w:rsid w:val="00C23178"/>
    <w:rsid w:val="00C31BE9"/>
    <w:rsid w:val="00C31C9F"/>
    <w:rsid w:val="00C3223A"/>
    <w:rsid w:val="00C351C7"/>
    <w:rsid w:val="00C41350"/>
    <w:rsid w:val="00C63C59"/>
    <w:rsid w:val="00C64270"/>
    <w:rsid w:val="00C651F4"/>
    <w:rsid w:val="00C653C5"/>
    <w:rsid w:val="00C673AA"/>
    <w:rsid w:val="00C67E34"/>
    <w:rsid w:val="00C918CA"/>
    <w:rsid w:val="00C918D1"/>
    <w:rsid w:val="00CA01D6"/>
    <w:rsid w:val="00CA27DB"/>
    <w:rsid w:val="00CA2C87"/>
    <w:rsid w:val="00CA57C2"/>
    <w:rsid w:val="00CA672C"/>
    <w:rsid w:val="00CA74E5"/>
    <w:rsid w:val="00CB2076"/>
    <w:rsid w:val="00CC2C36"/>
    <w:rsid w:val="00CC2FF1"/>
    <w:rsid w:val="00CD10BB"/>
    <w:rsid w:val="00CD28E8"/>
    <w:rsid w:val="00CD2FF0"/>
    <w:rsid w:val="00CD70A2"/>
    <w:rsid w:val="00CF1D10"/>
    <w:rsid w:val="00CF4A88"/>
    <w:rsid w:val="00D01220"/>
    <w:rsid w:val="00D05C97"/>
    <w:rsid w:val="00D11104"/>
    <w:rsid w:val="00D16E63"/>
    <w:rsid w:val="00D2396A"/>
    <w:rsid w:val="00D253FE"/>
    <w:rsid w:val="00D354B1"/>
    <w:rsid w:val="00D40AC7"/>
    <w:rsid w:val="00D421FC"/>
    <w:rsid w:val="00D443F0"/>
    <w:rsid w:val="00D61768"/>
    <w:rsid w:val="00D7195A"/>
    <w:rsid w:val="00D76220"/>
    <w:rsid w:val="00D76AFE"/>
    <w:rsid w:val="00D82F8B"/>
    <w:rsid w:val="00D844AF"/>
    <w:rsid w:val="00D91266"/>
    <w:rsid w:val="00DA5F2D"/>
    <w:rsid w:val="00DB620C"/>
    <w:rsid w:val="00DB7E0D"/>
    <w:rsid w:val="00DC020C"/>
    <w:rsid w:val="00DC09F8"/>
    <w:rsid w:val="00DC2D10"/>
    <w:rsid w:val="00DD6819"/>
    <w:rsid w:val="00DE3528"/>
    <w:rsid w:val="00DE572E"/>
    <w:rsid w:val="00DF20FB"/>
    <w:rsid w:val="00DF2ECB"/>
    <w:rsid w:val="00DF3193"/>
    <w:rsid w:val="00DF734C"/>
    <w:rsid w:val="00DF75DC"/>
    <w:rsid w:val="00E0045A"/>
    <w:rsid w:val="00E02836"/>
    <w:rsid w:val="00E05DD3"/>
    <w:rsid w:val="00E05FF3"/>
    <w:rsid w:val="00E10DDF"/>
    <w:rsid w:val="00E1450E"/>
    <w:rsid w:val="00E23669"/>
    <w:rsid w:val="00E24CA3"/>
    <w:rsid w:val="00E24DD4"/>
    <w:rsid w:val="00E25ACF"/>
    <w:rsid w:val="00E27123"/>
    <w:rsid w:val="00E30618"/>
    <w:rsid w:val="00E315C9"/>
    <w:rsid w:val="00E43ECD"/>
    <w:rsid w:val="00E47F30"/>
    <w:rsid w:val="00E50308"/>
    <w:rsid w:val="00E521B4"/>
    <w:rsid w:val="00E53435"/>
    <w:rsid w:val="00E53880"/>
    <w:rsid w:val="00E538A5"/>
    <w:rsid w:val="00E9708A"/>
    <w:rsid w:val="00EC0764"/>
    <w:rsid w:val="00EC27BE"/>
    <w:rsid w:val="00ED003B"/>
    <w:rsid w:val="00ED40D0"/>
    <w:rsid w:val="00ED6B48"/>
    <w:rsid w:val="00EF1123"/>
    <w:rsid w:val="00F00D8F"/>
    <w:rsid w:val="00F03212"/>
    <w:rsid w:val="00F03285"/>
    <w:rsid w:val="00F0567F"/>
    <w:rsid w:val="00F132EB"/>
    <w:rsid w:val="00F1372E"/>
    <w:rsid w:val="00F31B90"/>
    <w:rsid w:val="00F4146A"/>
    <w:rsid w:val="00F4702D"/>
    <w:rsid w:val="00F47119"/>
    <w:rsid w:val="00F55712"/>
    <w:rsid w:val="00F6235F"/>
    <w:rsid w:val="00F7662B"/>
    <w:rsid w:val="00F841F2"/>
    <w:rsid w:val="00F84D32"/>
    <w:rsid w:val="00F95231"/>
    <w:rsid w:val="00FA30F1"/>
    <w:rsid w:val="00FB61C4"/>
    <w:rsid w:val="00FC42D0"/>
    <w:rsid w:val="00FC599E"/>
    <w:rsid w:val="00FC6CF5"/>
    <w:rsid w:val="00FC7CF8"/>
    <w:rsid w:val="00FD79F7"/>
    <w:rsid w:val="00FE3B95"/>
    <w:rsid w:val="00FF0CA4"/>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2B"/>
    <w:pPr>
      <w:widowControl w:val="0"/>
      <w:spacing w:after="120"/>
      <w:ind w:firstLine="36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D844AF"/>
    <w:pPr>
      <w:keepNext/>
      <w:keepLines/>
      <w:spacing w:before="360"/>
      <w:ind w:left="1080" w:right="1080"/>
      <w:outlineLvl w:val="0"/>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lutionNumber">
    <w:name w:val="Resolution _ Number"/>
    <w:qFormat/>
    <w:rsid w:val="00384590"/>
    <w:pPr>
      <w:spacing w:before="720" w:after="0"/>
      <w:jc w:val="center"/>
    </w:pPr>
    <w:rPr>
      <w:rFonts w:ascii="Times New Roman" w:hAnsi="Times New Roman" w:cs="Times New Roman"/>
      <w:b/>
      <w:sz w:val="26"/>
      <w:szCs w:val="26"/>
    </w:rPr>
  </w:style>
  <w:style w:type="paragraph" w:styleId="ListBullet">
    <w:name w:val="List Bullet"/>
    <w:basedOn w:val="Normal"/>
    <w:uiPriority w:val="99"/>
    <w:unhideWhenUsed/>
    <w:rsid w:val="009122D8"/>
    <w:pPr>
      <w:numPr>
        <w:numId w:val="4"/>
      </w:numPr>
      <w:contextualSpacing/>
    </w:pPr>
  </w:style>
  <w:style w:type="paragraph" w:customStyle="1" w:styleId="ResolutionNormal">
    <w:name w:val="Resolution _ Normal"/>
    <w:rsid w:val="00010BE7"/>
    <w:pPr>
      <w:spacing w:after="120"/>
      <w:jc w:val="both"/>
    </w:pPr>
    <w:rPr>
      <w:rFonts w:ascii="Times New Roman" w:hAnsi="Times New Roman" w:cs="Times New Roman"/>
      <w:sz w:val="26"/>
      <w:szCs w:val="26"/>
    </w:rPr>
  </w:style>
  <w:style w:type="paragraph" w:customStyle="1" w:styleId="ResolutionSectionLevel2">
    <w:name w:val="Resolution _ Section Level 2"/>
    <w:basedOn w:val="ResolutionNormal"/>
    <w:qFormat/>
    <w:rsid w:val="00962BF9"/>
    <w:pPr>
      <w:ind w:left="720" w:firstLine="720"/>
    </w:pPr>
  </w:style>
  <w:style w:type="paragraph" w:customStyle="1" w:styleId="ResolutionSectionLevel1">
    <w:name w:val="Resolution _ Section Level 1"/>
    <w:qFormat/>
    <w:rsid w:val="00962BF9"/>
    <w:pPr>
      <w:jc w:val="both"/>
    </w:pPr>
    <w:rPr>
      <w:rFonts w:ascii="Times New Roman" w:hAnsi="Times New Roman" w:cs="Times New Roman"/>
      <w:sz w:val="26"/>
      <w:szCs w:val="26"/>
    </w:rPr>
  </w:style>
  <w:style w:type="paragraph" w:customStyle="1" w:styleId="ResolutionBlockQuoteLevel1">
    <w:name w:val="Resolution _ Block Quote Level 1"/>
    <w:qFormat/>
    <w:rsid w:val="00962BF9"/>
    <w:pPr>
      <w:widowControl w:val="0"/>
      <w:ind w:left="720" w:right="720"/>
      <w:jc w:val="both"/>
    </w:pPr>
    <w:rPr>
      <w:rFonts w:ascii="Times New Roman" w:hAnsi="Times New Roman" w:cs="Times New Roman"/>
      <w:sz w:val="26"/>
      <w:szCs w:val="26"/>
    </w:rPr>
  </w:style>
  <w:style w:type="table" w:styleId="TableGrid">
    <w:name w:val="Table Grid"/>
    <w:basedOn w:val="TableNormal"/>
    <w:uiPriority w:val="39"/>
    <w:rsid w:val="00DF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76"/>
    <w:rPr>
      <w:rFonts w:ascii="Segoe UI" w:hAnsi="Segoe UI" w:cs="Segoe UI"/>
      <w:sz w:val="18"/>
      <w:szCs w:val="18"/>
    </w:rPr>
  </w:style>
  <w:style w:type="paragraph" w:styleId="Header">
    <w:name w:val="header"/>
    <w:basedOn w:val="Normal"/>
    <w:link w:val="HeaderChar"/>
    <w:uiPriority w:val="99"/>
    <w:unhideWhenUsed/>
    <w:rsid w:val="0003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11"/>
  </w:style>
  <w:style w:type="paragraph" w:styleId="Footer">
    <w:name w:val="footer"/>
    <w:basedOn w:val="Normal"/>
    <w:link w:val="FooterChar"/>
    <w:uiPriority w:val="99"/>
    <w:unhideWhenUsed/>
    <w:rsid w:val="0003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11"/>
  </w:style>
  <w:style w:type="paragraph" w:customStyle="1" w:styleId="ResolutionEndMatterCaption">
    <w:name w:val="Resolution _ End Matter Caption"/>
    <w:qFormat/>
    <w:rsid w:val="00730174"/>
    <w:pPr>
      <w:spacing w:before="240" w:after="120"/>
    </w:pPr>
    <w:rPr>
      <w:rFonts w:ascii="Times New Roman" w:hAnsi="Times New Roman" w:cs="Times New Roman"/>
      <w:b/>
      <w:sz w:val="26"/>
      <w:szCs w:val="26"/>
    </w:rPr>
  </w:style>
  <w:style w:type="paragraph" w:customStyle="1" w:styleId="ResolutionNormalIndent3">
    <w:name w:val="Resolution _ Normal Indent .3"/>
    <w:basedOn w:val="ResolutionNormal"/>
    <w:rsid w:val="00730174"/>
    <w:pPr>
      <w:ind w:left="432"/>
    </w:pPr>
  </w:style>
  <w:style w:type="paragraph" w:styleId="ListParagraph">
    <w:name w:val="List Paragraph"/>
    <w:basedOn w:val="Normal"/>
    <w:uiPriority w:val="34"/>
    <w:qFormat/>
    <w:rsid w:val="00CC2FF1"/>
    <w:pPr>
      <w:spacing w:after="160" w:line="240" w:lineRule="auto"/>
      <w:ind w:firstLine="432"/>
    </w:pPr>
  </w:style>
  <w:style w:type="paragraph" w:styleId="Title">
    <w:name w:val="Title"/>
    <w:basedOn w:val="Normal"/>
    <w:next w:val="Normal"/>
    <w:link w:val="TitleChar"/>
    <w:uiPriority w:val="10"/>
    <w:qFormat/>
    <w:rsid w:val="003A1F53"/>
    <w:pPr>
      <w:spacing w:before="360" w:after="360"/>
      <w:ind w:left="720" w:right="720" w:firstLine="0"/>
    </w:pPr>
    <w:rPr>
      <w:b/>
      <w:sz w:val="24"/>
      <w:szCs w:val="24"/>
    </w:rPr>
  </w:style>
  <w:style w:type="character" w:customStyle="1" w:styleId="TitleChar">
    <w:name w:val="Title Char"/>
    <w:basedOn w:val="DefaultParagraphFont"/>
    <w:link w:val="Title"/>
    <w:uiPriority w:val="10"/>
    <w:rsid w:val="003A1F53"/>
    <w:rPr>
      <w:rFonts w:ascii="Times New Roman" w:hAnsi="Times New Roman" w:cs="Times New Roman"/>
      <w:b/>
      <w:sz w:val="24"/>
      <w:szCs w:val="24"/>
    </w:rPr>
  </w:style>
  <w:style w:type="paragraph" w:styleId="ListBullet2">
    <w:name w:val="List Bullet 2"/>
    <w:basedOn w:val="Normal"/>
    <w:uiPriority w:val="99"/>
    <w:unhideWhenUsed/>
    <w:rsid w:val="009122D8"/>
    <w:pPr>
      <w:numPr>
        <w:numId w:val="5"/>
      </w:numPr>
      <w:contextualSpacing/>
    </w:pPr>
  </w:style>
  <w:style w:type="paragraph" w:styleId="ListBullet3">
    <w:name w:val="List Bullet 3"/>
    <w:basedOn w:val="Normal"/>
    <w:uiPriority w:val="99"/>
    <w:unhideWhenUsed/>
    <w:rsid w:val="009122D8"/>
    <w:pPr>
      <w:numPr>
        <w:numId w:val="6"/>
      </w:numPr>
    </w:pPr>
  </w:style>
  <w:style w:type="paragraph" w:styleId="ListBullet4">
    <w:name w:val="List Bullet 4"/>
    <w:basedOn w:val="Normal"/>
    <w:uiPriority w:val="99"/>
    <w:unhideWhenUsed/>
    <w:rsid w:val="009122D8"/>
    <w:pPr>
      <w:numPr>
        <w:numId w:val="7"/>
      </w:numPr>
    </w:pPr>
  </w:style>
  <w:style w:type="paragraph" w:styleId="ListBullet5">
    <w:name w:val="List Bullet 5"/>
    <w:basedOn w:val="Normal"/>
    <w:uiPriority w:val="99"/>
    <w:unhideWhenUsed/>
    <w:rsid w:val="009122D8"/>
    <w:pPr>
      <w:numPr>
        <w:numId w:val="8"/>
      </w:numPr>
      <w:contextualSpacing/>
    </w:pPr>
  </w:style>
  <w:style w:type="paragraph" w:styleId="NormalIndent">
    <w:name w:val="Normal Indent"/>
    <w:basedOn w:val="Normal"/>
    <w:uiPriority w:val="99"/>
    <w:unhideWhenUsed/>
    <w:rsid w:val="009122D8"/>
    <w:pPr>
      <w:ind w:left="720"/>
    </w:pPr>
  </w:style>
  <w:style w:type="paragraph" w:styleId="NormalWeb">
    <w:name w:val="Normal (Web)"/>
    <w:basedOn w:val="Normal"/>
    <w:uiPriority w:val="99"/>
    <w:unhideWhenUsed/>
    <w:rsid w:val="009122D8"/>
    <w:rPr>
      <w:sz w:val="24"/>
      <w:szCs w:val="24"/>
    </w:rPr>
  </w:style>
  <w:style w:type="paragraph" w:styleId="ListNumber">
    <w:name w:val="List Number"/>
    <w:basedOn w:val="Normal"/>
    <w:uiPriority w:val="99"/>
    <w:unhideWhenUsed/>
    <w:rsid w:val="009122D8"/>
    <w:pPr>
      <w:numPr>
        <w:numId w:val="9"/>
      </w:numPr>
      <w:contextualSpacing/>
    </w:pPr>
  </w:style>
  <w:style w:type="paragraph" w:styleId="ListNumber2">
    <w:name w:val="List Number 2"/>
    <w:basedOn w:val="Normal"/>
    <w:uiPriority w:val="99"/>
    <w:unhideWhenUsed/>
    <w:rsid w:val="009122D8"/>
    <w:pPr>
      <w:numPr>
        <w:numId w:val="10"/>
      </w:numPr>
      <w:contextualSpacing/>
    </w:pPr>
  </w:style>
  <w:style w:type="paragraph" w:styleId="ListContinue">
    <w:name w:val="List Continue"/>
    <w:basedOn w:val="Normal"/>
    <w:uiPriority w:val="99"/>
    <w:unhideWhenUsed/>
    <w:rsid w:val="009122D8"/>
    <w:pPr>
      <w:ind w:left="360"/>
      <w:contextualSpacing/>
    </w:pPr>
  </w:style>
  <w:style w:type="paragraph" w:styleId="ListContinue2">
    <w:name w:val="List Continue 2"/>
    <w:basedOn w:val="Normal"/>
    <w:uiPriority w:val="99"/>
    <w:unhideWhenUsed/>
    <w:rsid w:val="009122D8"/>
    <w:pPr>
      <w:ind w:left="720"/>
      <w:contextualSpacing/>
    </w:pPr>
  </w:style>
  <w:style w:type="paragraph" w:styleId="List">
    <w:name w:val="List"/>
    <w:basedOn w:val="Normal"/>
    <w:uiPriority w:val="99"/>
    <w:unhideWhenUsed/>
    <w:rsid w:val="009122D8"/>
    <w:pPr>
      <w:ind w:left="360" w:hanging="360"/>
      <w:contextualSpacing/>
    </w:pPr>
  </w:style>
  <w:style w:type="paragraph" w:styleId="List2">
    <w:name w:val="List 2"/>
    <w:basedOn w:val="Normal"/>
    <w:uiPriority w:val="99"/>
    <w:unhideWhenUsed/>
    <w:rsid w:val="009122D8"/>
    <w:pPr>
      <w:ind w:left="720" w:hanging="360"/>
    </w:pPr>
  </w:style>
  <w:style w:type="paragraph" w:styleId="List3">
    <w:name w:val="List 3"/>
    <w:basedOn w:val="Normal"/>
    <w:uiPriority w:val="99"/>
    <w:unhideWhenUsed/>
    <w:rsid w:val="009122D8"/>
    <w:pPr>
      <w:ind w:left="1080" w:hanging="360"/>
      <w:contextualSpacing/>
    </w:pPr>
  </w:style>
  <w:style w:type="paragraph" w:styleId="NoSpacing">
    <w:name w:val="No Spacing"/>
    <w:uiPriority w:val="1"/>
    <w:qFormat/>
    <w:rsid w:val="00520473"/>
    <w:pPr>
      <w:spacing w:after="0" w:line="240" w:lineRule="auto"/>
      <w:ind w:firstLine="360"/>
      <w:jc w:val="both"/>
    </w:pPr>
    <w:rPr>
      <w:rFonts w:ascii="Times New Roman" w:hAnsi="Times New Roman" w:cs="Times New Roman"/>
      <w:sz w:val="26"/>
      <w:szCs w:val="26"/>
    </w:rPr>
  </w:style>
  <w:style w:type="paragraph" w:customStyle="1" w:styleId="ResolutionFooterLeft">
    <w:name w:val="Resolution _ Footer Left"/>
    <w:basedOn w:val="Footer"/>
    <w:qFormat/>
    <w:rsid w:val="003A1F53"/>
    <w:pPr>
      <w:ind w:firstLine="0"/>
      <w:jc w:val="left"/>
    </w:pPr>
    <w:rPr>
      <w:b/>
      <w:sz w:val="22"/>
      <w:szCs w:val="22"/>
    </w:rPr>
  </w:style>
  <w:style w:type="paragraph" w:customStyle="1" w:styleId="ResolutionFooterRight">
    <w:name w:val="Resolution _ Footer Right"/>
    <w:basedOn w:val="Footer"/>
    <w:qFormat/>
    <w:rsid w:val="003A1F53"/>
    <w:pPr>
      <w:jc w:val="right"/>
    </w:pPr>
    <w:rPr>
      <w:b/>
      <w:sz w:val="22"/>
      <w:szCs w:val="22"/>
    </w:rPr>
  </w:style>
  <w:style w:type="paragraph" w:styleId="ListContinue3">
    <w:name w:val="List Continue 3"/>
    <w:basedOn w:val="Normal"/>
    <w:uiPriority w:val="99"/>
    <w:unhideWhenUsed/>
    <w:rsid w:val="003A1F53"/>
    <w:pPr>
      <w:ind w:left="1080" w:firstLine="0"/>
      <w:contextualSpacing/>
    </w:pPr>
  </w:style>
  <w:style w:type="paragraph" w:styleId="Quote">
    <w:name w:val="Quote"/>
    <w:basedOn w:val="Normal"/>
    <w:next w:val="Normal"/>
    <w:link w:val="QuoteChar"/>
    <w:uiPriority w:val="29"/>
    <w:qFormat/>
    <w:rsid w:val="00DB7E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E0D"/>
    <w:rPr>
      <w:rFonts w:ascii="Times New Roman" w:hAnsi="Times New Roman" w:cs="Times New Roman"/>
      <w:i/>
      <w:iCs/>
      <w:color w:val="404040" w:themeColor="text1" w:themeTint="BF"/>
      <w:sz w:val="25"/>
      <w:szCs w:val="25"/>
    </w:rPr>
  </w:style>
  <w:style w:type="paragraph" w:styleId="FootnoteText">
    <w:name w:val="footnote text"/>
    <w:basedOn w:val="Normal"/>
    <w:link w:val="FootnoteTextChar"/>
    <w:uiPriority w:val="99"/>
    <w:unhideWhenUsed/>
    <w:rsid w:val="00991652"/>
    <w:pPr>
      <w:spacing w:after="0" w:line="240" w:lineRule="auto"/>
    </w:pPr>
    <w:rPr>
      <w:sz w:val="20"/>
      <w:szCs w:val="20"/>
    </w:rPr>
  </w:style>
  <w:style w:type="character" w:customStyle="1" w:styleId="FootnoteTextChar">
    <w:name w:val="Footnote Text Char"/>
    <w:basedOn w:val="DefaultParagraphFont"/>
    <w:link w:val="FootnoteText"/>
    <w:uiPriority w:val="99"/>
    <w:rsid w:val="009916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1652"/>
    <w:rPr>
      <w:vertAlign w:val="superscript"/>
    </w:rPr>
  </w:style>
  <w:style w:type="paragraph" w:styleId="EndnoteText">
    <w:name w:val="endnote text"/>
    <w:basedOn w:val="Normal"/>
    <w:link w:val="EndnoteTextChar"/>
    <w:uiPriority w:val="99"/>
    <w:semiHidden/>
    <w:unhideWhenUsed/>
    <w:rsid w:val="00F62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35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6235F"/>
    <w:rPr>
      <w:vertAlign w:val="superscript"/>
    </w:rPr>
  </w:style>
  <w:style w:type="character" w:customStyle="1" w:styleId="Heading1Char">
    <w:name w:val="Heading 1 Char"/>
    <w:basedOn w:val="DefaultParagraphFont"/>
    <w:link w:val="Heading1"/>
    <w:uiPriority w:val="9"/>
    <w:rsid w:val="00D844AF"/>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AE3B37"/>
    <w:rPr>
      <w:color w:val="0563C1" w:themeColor="hyperlink"/>
      <w:u w:val="single"/>
    </w:rPr>
  </w:style>
  <w:style w:type="character" w:customStyle="1" w:styleId="UnresolvedMention">
    <w:name w:val="Unresolved Mention"/>
    <w:basedOn w:val="DefaultParagraphFont"/>
    <w:uiPriority w:val="99"/>
    <w:semiHidden/>
    <w:unhideWhenUsed/>
    <w:rsid w:val="00AE3B37"/>
    <w:rPr>
      <w:color w:val="605E5C"/>
      <w:shd w:val="clear" w:color="auto" w:fill="E1DFDD"/>
    </w:rPr>
  </w:style>
  <w:style w:type="character" w:styleId="LineNumber">
    <w:name w:val="line number"/>
    <w:basedOn w:val="DefaultParagraphFont"/>
    <w:uiPriority w:val="99"/>
    <w:semiHidden/>
    <w:unhideWhenUsed/>
    <w:rsid w:val="006D77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15F9-44E4-48EB-8B6E-3248E79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 Halvorson</dc:creator>
  <cp:lastModifiedBy>Angel Cushing</cp:lastModifiedBy>
  <cp:revision>7</cp:revision>
  <cp:lastPrinted>2021-06-16T18:01:00Z</cp:lastPrinted>
  <dcterms:created xsi:type="dcterms:W3CDTF">2023-01-12T04:12:00Z</dcterms:created>
  <dcterms:modified xsi:type="dcterms:W3CDTF">2023-01-13T03:53:00Z</dcterms:modified>
</cp:coreProperties>
</file>